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7C12" w14:textId="43D999C8" w:rsidR="00A25FA9" w:rsidRPr="003808AC" w:rsidRDefault="00A25FA9" w:rsidP="00A25FA9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Комплект оценочных материалов по дисциплине</w:t>
      </w:r>
    </w:p>
    <w:p w14:paraId="67138EB6" w14:textId="77777777" w:rsidR="00A25FA9" w:rsidRPr="003808AC" w:rsidRDefault="00A25FA9" w:rsidP="00A25FA9">
      <w:pPr>
        <w:ind w:firstLine="0"/>
        <w:jc w:val="center"/>
        <w:rPr>
          <w:rFonts w:cs="Times New Roman"/>
          <w:b/>
          <w:szCs w:val="28"/>
        </w:rPr>
      </w:pPr>
      <w:r w:rsidRPr="003808AC">
        <w:rPr>
          <w:rFonts w:cs="Times New Roman"/>
          <w:b/>
          <w:szCs w:val="28"/>
        </w:rPr>
        <w:t>«Педагогика высшей школы»</w:t>
      </w:r>
    </w:p>
    <w:p w14:paraId="7456C397" w14:textId="77777777" w:rsidR="00A25FA9" w:rsidRPr="003808AC" w:rsidRDefault="00A25FA9" w:rsidP="00A25FA9">
      <w:pPr>
        <w:rPr>
          <w:rFonts w:cs="Times New Roman"/>
          <w:b/>
          <w:szCs w:val="28"/>
        </w:rPr>
      </w:pPr>
    </w:p>
    <w:p w14:paraId="3F9A7224" w14:textId="77777777" w:rsidR="00A25FA9" w:rsidRPr="00D75F9F" w:rsidRDefault="00A25FA9" w:rsidP="00A25FA9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23199357" w14:textId="77777777" w:rsidR="00A25FA9" w:rsidRPr="00D75F9F" w:rsidRDefault="00A25FA9" w:rsidP="00A25FA9">
      <w:pPr>
        <w:ind w:firstLine="0"/>
        <w:rPr>
          <w:rFonts w:cs="Times New Roman"/>
          <w:b/>
          <w:szCs w:val="28"/>
        </w:rPr>
      </w:pPr>
    </w:p>
    <w:p w14:paraId="2736364A" w14:textId="77777777" w:rsidR="00A25FA9" w:rsidRPr="003808AC" w:rsidRDefault="00A25FA9" w:rsidP="00A25FA9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65CD8BDF" w14:textId="77777777" w:rsidR="00A25FA9" w:rsidRPr="003808AC" w:rsidRDefault="00A25FA9" w:rsidP="00A25FA9">
      <w:pPr>
        <w:shd w:val="clear" w:color="auto" w:fill="FFFFFF"/>
        <w:ind w:firstLine="0"/>
        <w:rPr>
          <w:rFonts w:cs="Times New Roman"/>
          <w:szCs w:val="28"/>
        </w:rPr>
      </w:pPr>
    </w:p>
    <w:p w14:paraId="197BE5CC" w14:textId="77777777" w:rsidR="00A25FA9" w:rsidRPr="00185757" w:rsidRDefault="00A25FA9" w:rsidP="00A25FA9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12B7948" w14:textId="77777777" w:rsidR="00A25FA9" w:rsidRDefault="00A25FA9" w:rsidP="00A25FA9">
      <w:pPr>
        <w:shd w:val="clear" w:color="auto" w:fill="FFFFFF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 законом № 273-ФЗ «Об образовании в Российской Федерации» о</w:t>
      </w:r>
      <w:r w:rsidRPr="003808AC">
        <w:rPr>
          <w:rFonts w:cs="Times New Roman"/>
          <w:szCs w:val="28"/>
        </w:rPr>
        <w:t>бразование</w:t>
      </w:r>
      <w:r>
        <w:rPr>
          <w:rFonts w:cs="Times New Roman"/>
          <w:szCs w:val="28"/>
        </w:rPr>
        <w:t xml:space="preserve"> – это</w:t>
      </w:r>
      <w:r w:rsidRPr="003808AC">
        <w:rPr>
          <w:rFonts w:cs="Times New Roman"/>
          <w:szCs w:val="28"/>
        </w:rPr>
        <w:t>:</w:t>
      </w:r>
    </w:p>
    <w:p w14:paraId="3BD8A582" w14:textId="77777777" w:rsidR="00A25FA9" w:rsidRDefault="00A25FA9" w:rsidP="00A25FA9">
      <w:pPr>
        <w:shd w:val="clear" w:color="auto" w:fill="FFFFFF"/>
        <w:ind w:firstLine="0"/>
        <w:rPr>
          <w:rFonts w:cs="Times New Roman"/>
          <w:bCs/>
          <w:spacing w:val="-4"/>
          <w:szCs w:val="28"/>
        </w:rPr>
      </w:pPr>
      <w:r w:rsidRPr="003808AC">
        <w:rPr>
          <w:rFonts w:cs="Times New Roman"/>
          <w:szCs w:val="28"/>
        </w:rPr>
        <w:t xml:space="preserve">А) </w:t>
      </w:r>
      <w:r w:rsidRPr="003808AC">
        <w:rPr>
          <w:rFonts w:cs="Times New Roman"/>
          <w:bCs/>
          <w:spacing w:val="-4"/>
          <w:szCs w:val="28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профессионального развития человека, удовлетворения его образовательных потребностей и интересов</w:t>
      </w:r>
    </w:p>
    <w:p w14:paraId="01524AB7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cs="Times New Roman"/>
          <w:iCs/>
          <w:szCs w:val="28"/>
          <w:shd w:val="clear" w:color="auto" w:fill="FFFFFF"/>
        </w:rPr>
        <w:t xml:space="preserve">целенаправленный, систематический процесс взаимосвязанной деятельности педагога и обучаемого, направленный на формирование у обучаемых системы </w:t>
      </w:r>
      <w:r>
        <w:rPr>
          <w:rFonts w:cs="Times New Roman"/>
          <w:iCs/>
          <w:szCs w:val="28"/>
          <w:shd w:val="clear" w:color="auto" w:fill="FFFFFF"/>
        </w:rPr>
        <w:t xml:space="preserve">профессионально необходимых </w:t>
      </w:r>
      <w:r w:rsidRPr="003808AC">
        <w:rPr>
          <w:rFonts w:cs="Times New Roman"/>
          <w:iCs/>
          <w:szCs w:val="28"/>
          <w:shd w:val="clear" w:color="auto" w:fill="FFFFFF"/>
        </w:rPr>
        <w:t>знаний, умений</w:t>
      </w:r>
      <w:r>
        <w:rPr>
          <w:rFonts w:cs="Times New Roman"/>
          <w:iCs/>
          <w:szCs w:val="28"/>
          <w:shd w:val="clear" w:color="auto" w:fill="FFFFFF"/>
        </w:rPr>
        <w:t xml:space="preserve"> и</w:t>
      </w:r>
      <w:r w:rsidRPr="003808AC">
        <w:rPr>
          <w:rFonts w:cs="Times New Roman"/>
          <w:iCs/>
          <w:szCs w:val="28"/>
          <w:shd w:val="clear" w:color="auto" w:fill="FFFFFF"/>
        </w:rPr>
        <w:t xml:space="preserve"> навыков</w:t>
      </w:r>
    </w:p>
    <w:p w14:paraId="4D0903D4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В) </w:t>
      </w:r>
      <w:r w:rsidRPr="003808AC">
        <w:rPr>
          <w:rFonts w:cs="Times New Roman"/>
          <w:iCs/>
          <w:szCs w:val="28"/>
          <w:shd w:val="clear" w:color="auto" w:fill="FFFFFF"/>
        </w:rPr>
        <w:t>процесс и результат развития личности под влиянием внешних и внутренних факторов (воспитания, обучения, социальной и природной среды)</w:t>
      </w:r>
    </w:p>
    <w:p w14:paraId="6DE4C271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Г) </w:t>
      </w:r>
      <w:r w:rsidRPr="003808AC">
        <w:rPr>
          <w:rFonts w:eastAsia="Times New Roman" w:cs="Times New Roman"/>
          <w:iCs/>
          <w:szCs w:val="28"/>
          <w:lang w:eastAsia="ru-RU"/>
        </w:rPr>
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</w:t>
      </w:r>
    </w:p>
    <w:p w14:paraId="7C0459F7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А</w:t>
      </w:r>
      <w:proofErr w:type="gramEnd"/>
    </w:p>
    <w:p w14:paraId="4DFC4EBE" w14:textId="05EFA45B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ПК-7 (ПК-7.1) </w:t>
      </w:r>
    </w:p>
    <w:p w14:paraId="6365AC28" w14:textId="77777777" w:rsidR="00A25FA9" w:rsidRPr="003808AC" w:rsidRDefault="00A25FA9" w:rsidP="00A25FA9">
      <w:pPr>
        <w:shd w:val="clear" w:color="auto" w:fill="FFFFFF"/>
        <w:rPr>
          <w:rFonts w:eastAsia="Times New Roman" w:cs="Times New Roman"/>
          <w:iCs/>
          <w:szCs w:val="28"/>
          <w:lang w:eastAsia="ru-RU"/>
        </w:rPr>
      </w:pPr>
    </w:p>
    <w:p w14:paraId="4E8A7244" w14:textId="77777777" w:rsidR="00A25FA9" w:rsidRPr="00185757" w:rsidRDefault="00A25FA9" w:rsidP="00A25FA9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2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04E7E95" w14:textId="77777777" w:rsidR="00A25FA9" w:rsidRPr="003808AC" w:rsidRDefault="00A25FA9" w:rsidP="00A25FA9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ысшее образование – это</w:t>
      </w:r>
      <w:r>
        <w:rPr>
          <w:sz w:val="28"/>
          <w:szCs w:val="28"/>
        </w:rPr>
        <w:t>:</w:t>
      </w:r>
    </w:p>
    <w:p w14:paraId="4E5AF8D6" w14:textId="77777777" w:rsidR="00A25FA9" w:rsidRPr="003808AC" w:rsidRDefault="00A25FA9" w:rsidP="00A25FA9">
      <w:pPr>
        <w:pStyle w:val="a8"/>
        <w:ind w:left="0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cs="Times New Roman"/>
          <w:szCs w:val="28"/>
        </w:rPr>
        <w:t>А)</w:t>
      </w:r>
      <w:r w:rsidRPr="003808AC">
        <w:rPr>
          <w:rFonts w:eastAsia="Times New Roman" w:cs="Times New Roman"/>
          <w:szCs w:val="28"/>
          <w:lang w:eastAsia="ru-RU"/>
        </w:rPr>
        <w:t xml:space="preserve"> ц</w:t>
      </w:r>
      <w:r w:rsidRPr="003808AC">
        <w:rPr>
          <w:rFonts w:eastAsia="Times New Roman" w:cs="Times New Roman"/>
          <w:iCs/>
          <w:szCs w:val="28"/>
          <w:lang w:eastAsia="ru-RU"/>
        </w:rPr>
        <w:t>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13091A5D" w14:textId="77777777" w:rsidR="00A25FA9" w:rsidRPr="008407EF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Б) </w:t>
      </w:r>
      <w:r w:rsidRPr="008407EF">
        <w:rPr>
          <w:color w:val="000000"/>
          <w:szCs w:val="28"/>
          <w:shd w:val="clear" w:color="auto" w:fill="FFFFFF"/>
        </w:rPr>
        <w:t>уровень образования, целью которого являетс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14:paraId="5F45157C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развития, формирования)</w:t>
      </w:r>
    </w:p>
    <w:p w14:paraId="78561C9F" w14:textId="77777777" w:rsidR="00A25FA9" w:rsidRPr="003808AC" w:rsidRDefault="00A25FA9" w:rsidP="00A25FA9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процесс</w:t>
      </w:r>
      <w:r w:rsidRPr="003808AC">
        <w:rPr>
          <w:rFonts w:eastAsia="Times New Roman" w:cs="Times New Roman"/>
          <w:b/>
          <w:bCs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количественных и качественных изменений</w:t>
      </w:r>
      <w:r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наследуемых и приобретаемых свойств человека</w:t>
      </w:r>
    </w:p>
    <w:p w14:paraId="1A94F327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Б</w:t>
      </w:r>
      <w:proofErr w:type="gramEnd"/>
    </w:p>
    <w:p w14:paraId="5F40EE84" w14:textId="5069FC25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lastRenderedPageBreak/>
        <w:t xml:space="preserve">Компетенции (индикаторы): ПК-7 (ПК-7.1) </w:t>
      </w:r>
    </w:p>
    <w:p w14:paraId="590B2581" w14:textId="77777777" w:rsidR="00A25FA9" w:rsidRDefault="00A25FA9" w:rsidP="00A25FA9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1BAAA0C1" w14:textId="77777777" w:rsidR="00A25FA9" w:rsidRPr="00185757" w:rsidRDefault="00A25FA9" w:rsidP="00A25FA9">
      <w:pPr>
        <w:ind w:firstLine="0"/>
        <w:rPr>
          <w:rFonts w:cs="Times New Roman"/>
          <w:i/>
          <w:iCs/>
          <w:szCs w:val="28"/>
        </w:rPr>
      </w:pPr>
      <w:r w:rsidRPr="003808AC">
        <w:rPr>
          <w:color w:val="000000"/>
          <w:szCs w:val="28"/>
        </w:rPr>
        <w:t xml:space="preserve">3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BE5CC40" w14:textId="77777777" w:rsidR="00A25FA9" w:rsidRPr="003808AC" w:rsidRDefault="00A25FA9" w:rsidP="00A25FA9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Оптимальным в высшей школе является следующий стиль общения:</w:t>
      </w:r>
    </w:p>
    <w:p w14:paraId="39D99FAC" w14:textId="77777777" w:rsidR="00A25FA9" w:rsidRPr="003808AC" w:rsidRDefault="00A25FA9" w:rsidP="00A25FA9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А) общение, основывающееся на увлеченности преподавателя и студентов совместной творческой деятельностью, отражающее специфику формирования личности специалиста в </w:t>
      </w:r>
      <w:r w:rsidRPr="003808AC">
        <w:rPr>
          <w:sz w:val="28"/>
          <w:szCs w:val="28"/>
        </w:rPr>
        <w:t>образовательных организациях высшего образования</w:t>
      </w:r>
      <w:r w:rsidRPr="003808AC">
        <w:rPr>
          <w:color w:val="000000"/>
          <w:sz w:val="28"/>
          <w:szCs w:val="28"/>
        </w:rPr>
        <w:t xml:space="preserve"> и воплощающее в себе взаимодействие социально-этических установок педагога и навыков профессионально-педагогического общения</w:t>
      </w:r>
    </w:p>
    <w:p w14:paraId="6CCF5D07" w14:textId="77777777" w:rsidR="00A25FA9" w:rsidRPr="003808AC" w:rsidRDefault="00A25FA9" w:rsidP="00A25FA9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Б) общение, включающее в себя обучение общению в типичных ситуациях сообразно с конкретными условиями педагогической деятельности в коллективе, развитие педагогического воображения, интуиции, навыков импровизации, постановки и решения коммуникативных задач</w:t>
      </w:r>
    </w:p>
    <w:p w14:paraId="6A30C3AF" w14:textId="77777777" w:rsidR="00A25FA9" w:rsidRPr="003808AC" w:rsidRDefault="00A25FA9" w:rsidP="00A25FA9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В) общение, направленное на </w:t>
      </w:r>
      <w:r w:rsidRPr="003808AC">
        <w:rPr>
          <w:rFonts w:cs="Times New Roman"/>
          <w:color w:val="000000"/>
          <w:szCs w:val="28"/>
        </w:rPr>
        <w:t>формирование умений последовательно действовать в вузовской аудитории, снимать мышечное напряжение во время педагогической работы, на развитие навыков пристального внимания, наблюдательности и сосредоточения</w:t>
      </w:r>
    </w:p>
    <w:p w14:paraId="6BD01160" w14:textId="77777777" w:rsidR="00A25FA9" w:rsidRPr="003808AC" w:rsidRDefault="00A25FA9" w:rsidP="00A25FA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color w:val="000000"/>
          <w:szCs w:val="28"/>
        </w:rPr>
        <w:t xml:space="preserve">Г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правильного ответа нет</w:t>
      </w:r>
    </w:p>
    <w:p w14:paraId="283772EF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А</w:t>
      </w:r>
      <w:proofErr w:type="gramEnd"/>
    </w:p>
    <w:p w14:paraId="7240F364" w14:textId="11FBA959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ПК-7 (ПК-7.1) </w:t>
      </w:r>
    </w:p>
    <w:p w14:paraId="40C648DA" w14:textId="77777777" w:rsidR="00A25FA9" w:rsidRPr="003808AC" w:rsidRDefault="00A25FA9" w:rsidP="00A25FA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11E5A10D" w14:textId="77777777" w:rsidR="00A25FA9" w:rsidRPr="00185757" w:rsidRDefault="00A25FA9" w:rsidP="00A25FA9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4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16018A2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Диалогический тип отношений </w:t>
      </w:r>
      <w:r>
        <w:rPr>
          <w:rFonts w:cs="Times New Roman"/>
          <w:szCs w:val="28"/>
        </w:rPr>
        <w:t xml:space="preserve">в образовательном процессе </w:t>
      </w:r>
      <w:r w:rsidRPr="003808AC">
        <w:rPr>
          <w:rFonts w:cs="Times New Roman"/>
          <w:szCs w:val="28"/>
        </w:rPr>
        <w:t>формируется при следующем стиле педагогического общения:</w:t>
      </w:r>
    </w:p>
    <w:p w14:paraId="4E9DDF6F" w14:textId="77777777" w:rsidR="00A25FA9" w:rsidRPr="003808AC" w:rsidRDefault="00A25FA9" w:rsidP="00A25FA9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А) объект-объектном </w:t>
      </w:r>
    </w:p>
    <w:p w14:paraId="19918456" w14:textId="77777777" w:rsidR="00A25FA9" w:rsidRPr="003808AC" w:rsidRDefault="00A25FA9" w:rsidP="00A25FA9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объект-субъектном</w:t>
      </w:r>
    </w:p>
    <w:p w14:paraId="7E8E9701" w14:textId="77777777" w:rsidR="00A25FA9" w:rsidRPr="003808AC" w:rsidRDefault="00A25FA9" w:rsidP="00A25FA9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В) субъект-субъектном</w:t>
      </w:r>
    </w:p>
    <w:p w14:paraId="3F43F14E" w14:textId="77777777" w:rsidR="00A25FA9" w:rsidRPr="003808AC" w:rsidRDefault="00A25FA9" w:rsidP="00A25FA9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Г) правильного ответа нет</w:t>
      </w:r>
    </w:p>
    <w:p w14:paraId="2C8D2590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В</w:t>
      </w:r>
      <w:proofErr w:type="gramEnd"/>
    </w:p>
    <w:p w14:paraId="3DE6D230" w14:textId="54BAF132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ПК-7 (ПК-7.1) </w:t>
      </w:r>
    </w:p>
    <w:p w14:paraId="5B1A6336" w14:textId="77777777" w:rsidR="00A25FA9" w:rsidRPr="003808AC" w:rsidRDefault="00A25FA9" w:rsidP="00A25FA9">
      <w:pPr>
        <w:ind w:firstLine="0"/>
        <w:rPr>
          <w:rFonts w:eastAsia="Times New Roman" w:cs="Times New Roman"/>
          <w:szCs w:val="28"/>
          <w:lang w:eastAsia="ru-RU"/>
        </w:rPr>
      </w:pPr>
    </w:p>
    <w:p w14:paraId="1E5CFE6A" w14:textId="77777777" w:rsidR="00A25FA9" w:rsidRPr="00185757" w:rsidRDefault="00A25FA9" w:rsidP="00A25FA9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color w:val="000000"/>
          <w:szCs w:val="28"/>
        </w:rPr>
        <w:t xml:space="preserve">5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098DC48" w14:textId="77777777" w:rsidR="00A25FA9" w:rsidRPr="003808AC" w:rsidRDefault="00A25FA9" w:rsidP="00A25FA9">
      <w:pPr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color w:val="000000"/>
          <w:szCs w:val="28"/>
        </w:rPr>
        <w:t>Основными компонентами педагогического процесса являются:</w:t>
      </w:r>
    </w:p>
    <w:p w14:paraId="3347A3B4" w14:textId="77777777" w:rsidR="00A25FA9" w:rsidRPr="003808AC" w:rsidRDefault="00A25FA9" w:rsidP="00A25FA9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А) целевой, организационный, технологический, проектный, результативный</w:t>
      </w:r>
    </w:p>
    <w:p w14:paraId="5E5FF972" w14:textId="77777777" w:rsidR="00A25FA9" w:rsidRPr="003808AC" w:rsidRDefault="00A25FA9" w:rsidP="00A25FA9">
      <w:pPr>
        <w:pStyle w:val="af1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целевой, содержательный, деятельностный, методический, результативный </w:t>
      </w:r>
    </w:p>
    <w:p w14:paraId="22F16814" w14:textId="77777777" w:rsidR="00A25FA9" w:rsidRPr="003808AC" w:rsidRDefault="00A25FA9" w:rsidP="00A25FA9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iCs/>
          <w:color w:val="000000"/>
          <w:sz w:val="28"/>
          <w:szCs w:val="28"/>
        </w:rPr>
        <w:t xml:space="preserve">В) целевой, </w:t>
      </w:r>
      <w:r w:rsidRPr="003808AC">
        <w:rPr>
          <w:color w:val="000000"/>
          <w:sz w:val="28"/>
          <w:szCs w:val="28"/>
        </w:rPr>
        <w:t>информационный, организационно-деятельностный, коммуникативный, методический</w:t>
      </w:r>
    </w:p>
    <w:p w14:paraId="22327CB1" w14:textId="77777777" w:rsidR="00A25FA9" w:rsidRPr="003808AC" w:rsidRDefault="00A25FA9" w:rsidP="00A25FA9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правильного ответа нет</w:t>
      </w:r>
    </w:p>
    <w:p w14:paraId="05E65956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Б</w:t>
      </w:r>
      <w:proofErr w:type="gramEnd"/>
    </w:p>
    <w:p w14:paraId="70FDF335" w14:textId="50352909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ПК-7 (ПК-7.1) </w:t>
      </w:r>
    </w:p>
    <w:p w14:paraId="59683695" w14:textId="77777777" w:rsidR="00A25FA9" w:rsidRPr="003808AC" w:rsidRDefault="00A25FA9" w:rsidP="00A25FA9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E02D590" w14:textId="77777777" w:rsidR="00A25FA9" w:rsidRPr="00185757" w:rsidRDefault="00A25FA9" w:rsidP="00A25FA9">
      <w:pPr>
        <w:keepNext/>
        <w:keepLines/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6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1DC7AA37" w14:textId="77777777" w:rsidR="00A25FA9" w:rsidRPr="003808AC" w:rsidRDefault="00A25FA9" w:rsidP="00A25FA9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Основными документами, регламентирующими организацию педагогического процесса</w:t>
      </w:r>
      <w:r>
        <w:rPr>
          <w:rFonts w:eastAsia="Times New Roman" w:cs="Times New Roman"/>
          <w:szCs w:val="28"/>
          <w:lang w:eastAsia="ru-RU"/>
        </w:rPr>
        <w:t xml:space="preserve"> в университете</w:t>
      </w:r>
      <w:r w:rsidRPr="003808AC">
        <w:rPr>
          <w:rFonts w:eastAsia="Times New Roman" w:cs="Times New Roman"/>
          <w:szCs w:val="28"/>
          <w:lang w:eastAsia="ru-RU"/>
        </w:rPr>
        <w:t>, являются:</w:t>
      </w:r>
    </w:p>
    <w:p w14:paraId="0FD9BC9A" w14:textId="77777777" w:rsidR="00A25FA9" w:rsidRPr="003808AC" w:rsidRDefault="00A25FA9" w:rsidP="00A25FA9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lastRenderedPageBreak/>
        <w:t xml:space="preserve">А) Федеральный закон «Об образовании в Российской Федерации», федеральные государственные образовательные стандарты </w:t>
      </w:r>
      <w:r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szCs w:val="28"/>
          <w:lang w:eastAsia="ru-RU"/>
        </w:rPr>
        <w:t>локальные нормативные правовые акты образовательных организаций высшего образования</w:t>
      </w:r>
      <w:r>
        <w:rPr>
          <w:rFonts w:eastAsia="Times New Roman" w:cs="Times New Roman"/>
          <w:szCs w:val="28"/>
          <w:lang w:eastAsia="ru-RU"/>
        </w:rPr>
        <w:t>,</w:t>
      </w:r>
      <w:r w:rsidRPr="003808AC">
        <w:rPr>
          <w:rFonts w:eastAsia="Times New Roman" w:cs="Times New Roman"/>
          <w:szCs w:val="28"/>
          <w:lang w:eastAsia="ru-RU"/>
        </w:rPr>
        <w:t xml:space="preserve"> учебные планы по каждому направлению подготовки/специальности, рабочие программы учебных дисциплин, программы практик</w:t>
      </w:r>
    </w:p>
    <w:p w14:paraId="2F251166" w14:textId="77777777" w:rsidR="00A25FA9" w:rsidRPr="003808AC" w:rsidRDefault="00A25FA9" w:rsidP="00A25FA9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>Б) законы, учебники и учебные пособия, учебные планы</w:t>
      </w:r>
    </w:p>
    <w:p w14:paraId="3C194B66" w14:textId="77777777" w:rsidR="00A25FA9" w:rsidRDefault="00A25FA9" w:rsidP="00A25FA9">
      <w:pPr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федеральные государственные образовательные стандарты </w:t>
      </w:r>
      <w:r>
        <w:rPr>
          <w:rFonts w:eastAsia="Times New Roman" w:cs="Times New Roman"/>
          <w:szCs w:val="28"/>
          <w:lang w:eastAsia="ru-RU"/>
        </w:rPr>
        <w:t xml:space="preserve">высшего </w:t>
      </w:r>
      <w:r w:rsidRPr="003808AC">
        <w:rPr>
          <w:rFonts w:eastAsia="Times New Roman" w:cs="Times New Roman"/>
          <w:szCs w:val="28"/>
          <w:lang w:eastAsia="ru-RU"/>
        </w:rPr>
        <w:t>образовани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szCs w:val="28"/>
          <w:lang w:eastAsia="ru-RU"/>
        </w:rPr>
        <w:t>рабочие программы учебных дисциплин, программы практик</w:t>
      </w:r>
    </w:p>
    <w:p w14:paraId="316E5DA0" w14:textId="77777777" w:rsidR="00A25FA9" w:rsidRPr="003808AC" w:rsidRDefault="00A25FA9" w:rsidP="00A25FA9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808AC">
        <w:rPr>
          <w:sz w:val="28"/>
          <w:szCs w:val="28"/>
        </w:rPr>
        <w:t>) правильного ответа нет</w:t>
      </w:r>
    </w:p>
    <w:p w14:paraId="720A873B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А</w:t>
      </w:r>
      <w:proofErr w:type="gramEnd"/>
    </w:p>
    <w:p w14:paraId="18F2E6E9" w14:textId="5ABC7C9E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ПК-7 (ПК-7.1) </w:t>
      </w:r>
    </w:p>
    <w:p w14:paraId="39913184" w14:textId="77777777" w:rsidR="00A25FA9" w:rsidRPr="003808AC" w:rsidRDefault="00A25FA9" w:rsidP="00A25FA9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122569A0" w14:textId="77777777" w:rsidR="00A25FA9" w:rsidRPr="00185757" w:rsidRDefault="00A25FA9" w:rsidP="00A25FA9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7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051DC57" w14:textId="77777777" w:rsidR="00A25FA9" w:rsidRPr="003808AC" w:rsidRDefault="00A25FA9" w:rsidP="00A25FA9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Дидактика высшей школы – это</w:t>
      </w:r>
      <w:r>
        <w:rPr>
          <w:sz w:val="28"/>
          <w:szCs w:val="28"/>
        </w:rPr>
        <w:t>:</w:t>
      </w:r>
    </w:p>
    <w:p w14:paraId="1F7EDECF" w14:textId="77777777" w:rsidR="00A25FA9" w:rsidRPr="003808AC" w:rsidRDefault="00A25FA9" w:rsidP="00A25FA9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отрасль педагогики, в которой рассматриваются вопросы процесса воспитания</w:t>
      </w:r>
    </w:p>
    <w:p w14:paraId="61365F93" w14:textId="77777777" w:rsidR="00A25FA9" w:rsidRPr="003808AC" w:rsidRDefault="00A25FA9" w:rsidP="00A25FA9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szCs w:val="28"/>
          <w:shd w:val="clear" w:color="auto" w:fill="FFFFFF"/>
        </w:rPr>
        <w:t>логическая цепь взаимосвязанных действий преподавателя и студента, посредством которых передается и воспринимается содержание образования</w:t>
      </w:r>
    </w:p>
    <w:p w14:paraId="7DFD62F7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</w:t>
      </w:r>
      <w:r>
        <w:rPr>
          <w:rFonts w:cs="Times New Roman"/>
          <w:iCs/>
          <w:szCs w:val="28"/>
          <w:shd w:val="clear" w:color="auto" w:fill="FFFFFF"/>
        </w:rPr>
        <w:t>раздел</w:t>
      </w:r>
      <w:r w:rsidRPr="003808AC">
        <w:rPr>
          <w:rFonts w:cs="Times New Roman"/>
          <w:iCs/>
          <w:szCs w:val="28"/>
          <w:shd w:val="clear" w:color="auto" w:fill="FFFFFF"/>
        </w:rPr>
        <w:t xml:space="preserve"> педагогики высшей школы, которая разрабатывает теорию </w:t>
      </w:r>
      <w:r>
        <w:rPr>
          <w:rFonts w:cs="Times New Roman"/>
          <w:iCs/>
          <w:szCs w:val="28"/>
          <w:shd w:val="clear" w:color="auto" w:fill="FFFFFF"/>
        </w:rPr>
        <w:t>о</w:t>
      </w:r>
      <w:r w:rsidRPr="003808AC">
        <w:rPr>
          <w:rFonts w:cs="Times New Roman"/>
          <w:iCs/>
          <w:szCs w:val="28"/>
          <w:shd w:val="clear" w:color="auto" w:fill="FFFFFF"/>
        </w:rPr>
        <w:t xml:space="preserve">бучения в </w:t>
      </w:r>
      <w:r>
        <w:rPr>
          <w:rFonts w:cs="Times New Roman"/>
          <w:iCs/>
          <w:szCs w:val="28"/>
          <w:shd w:val="clear" w:color="auto" w:fill="FFFFFF"/>
        </w:rPr>
        <w:t>образовательных организациях высшего образования</w:t>
      </w:r>
      <w:r w:rsidRPr="003808AC">
        <w:rPr>
          <w:rFonts w:cs="Times New Roman"/>
          <w:szCs w:val="28"/>
        </w:rPr>
        <w:t xml:space="preserve"> </w:t>
      </w:r>
    </w:p>
    <w:p w14:paraId="7CCA9264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025EFF7E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В</w:t>
      </w:r>
      <w:proofErr w:type="gramEnd"/>
    </w:p>
    <w:p w14:paraId="117C2D50" w14:textId="5091B2EE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ПК-7 (ПК-7.1) </w:t>
      </w:r>
    </w:p>
    <w:p w14:paraId="63E313CE" w14:textId="77777777" w:rsidR="00A25FA9" w:rsidRDefault="00A25FA9" w:rsidP="00A25FA9">
      <w:pPr>
        <w:ind w:firstLine="0"/>
        <w:rPr>
          <w:rFonts w:cs="Times New Roman"/>
          <w:szCs w:val="28"/>
        </w:rPr>
      </w:pPr>
    </w:p>
    <w:p w14:paraId="197BAA18" w14:textId="77777777" w:rsidR="00A25FA9" w:rsidRPr="00185757" w:rsidRDefault="00A25FA9" w:rsidP="00A25FA9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8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8390F8B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бъектом дидактики высшей школы является:</w:t>
      </w:r>
    </w:p>
    <w:p w14:paraId="00162383" w14:textId="77777777" w:rsidR="00A25FA9" w:rsidRPr="003808AC" w:rsidRDefault="00A25FA9" w:rsidP="00A25FA9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учебный процесс в </w:t>
      </w:r>
      <w:r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6C5D0E29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воспитательный процесс в </w:t>
      </w:r>
      <w:r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48F5363A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закономерности обучения в </w:t>
      </w:r>
      <w:r w:rsidRPr="003808AC">
        <w:rPr>
          <w:rFonts w:eastAsia="Times New Roman" w:cs="Times New Roman"/>
          <w:szCs w:val="28"/>
          <w:lang w:eastAsia="ru-RU"/>
        </w:rPr>
        <w:t>образовательных организациях высшего образования</w:t>
      </w:r>
    </w:p>
    <w:p w14:paraId="022E35F3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41D86DD0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А</w:t>
      </w:r>
      <w:proofErr w:type="gramEnd"/>
    </w:p>
    <w:p w14:paraId="26F9A9CB" w14:textId="512D457D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ПК-7 (ПК-7.1) </w:t>
      </w:r>
    </w:p>
    <w:p w14:paraId="52F3AA6F" w14:textId="77777777" w:rsidR="00A25FA9" w:rsidRDefault="00A25FA9" w:rsidP="00A25FA9">
      <w:pPr>
        <w:ind w:firstLine="0"/>
        <w:rPr>
          <w:rFonts w:cs="Times New Roman"/>
          <w:szCs w:val="28"/>
        </w:rPr>
      </w:pPr>
    </w:p>
    <w:p w14:paraId="68DE4E6C" w14:textId="77777777" w:rsidR="00A25FA9" w:rsidRPr="00185757" w:rsidRDefault="00A25FA9" w:rsidP="00A25FA9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9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37366DE" w14:textId="77777777" w:rsidR="00A25FA9" w:rsidRDefault="00A25FA9" w:rsidP="00A25FA9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Закономерности обучения</w:t>
      </w:r>
      <w:r w:rsidRPr="003808AC">
        <w:rPr>
          <w:rFonts w:eastAsia="Times New Roman" w:cs="Times New Roman"/>
          <w:szCs w:val="28"/>
          <w:lang w:eastAsia="ru-RU"/>
        </w:rPr>
        <w:t xml:space="preserve"> – </w:t>
      </w:r>
      <w:r w:rsidRPr="003808AC">
        <w:rPr>
          <w:rFonts w:eastAsia="Times New Roman" w:cs="Times New Roman"/>
          <w:bCs/>
          <w:iCs/>
          <w:szCs w:val="28"/>
          <w:lang w:eastAsia="ru-RU"/>
        </w:rPr>
        <w:t>это</w:t>
      </w:r>
      <w:r>
        <w:rPr>
          <w:rFonts w:eastAsia="Times New Roman" w:cs="Times New Roman"/>
          <w:bCs/>
          <w:iCs/>
          <w:szCs w:val="28"/>
          <w:lang w:eastAsia="ru-RU"/>
        </w:rPr>
        <w:t>:</w:t>
      </w:r>
    </w:p>
    <w:p w14:paraId="6D3E201F" w14:textId="77777777" w:rsidR="00A25FA9" w:rsidRPr="003808AC" w:rsidRDefault="00A25FA9" w:rsidP="00A25FA9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А) выражение действия педагогических законов в конкретных условиях</w:t>
      </w:r>
    </w:p>
    <w:p w14:paraId="03633E6D" w14:textId="77777777" w:rsidR="00A25FA9" w:rsidRPr="003808AC" w:rsidRDefault="00A25FA9" w:rsidP="00A25FA9">
      <w:pPr>
        <w:ind w:right="115"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szCs w:val="28"/>
          <w:lang w:eastAsia="ru-RU"/>
        </w:rPr>
        <w:t>соотношение части и целого в педагогическом процессе, необходимость гармонического единства рационального, эмоционального, сообщающего и поискового, содержательного, операционного и мотивационного компонентов</w:t>
      </w:r>
    </w:p>
    <w:p w14:paraId="115E8423" w14:textId="77777777" w:rsidR="00A25FA9" w:rsidRPr="003808AC" w:rsidRDefault="00A25FA9" w:rsidP="00A25FA9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В) </w:t>
      </w:r>
      <w:r w:rsidRPr="003808AC">
        <w:rPr>
          <w:rFonts w:cs="Times New Roman"/>
          <w:szCs w:val="28"/>
        </w:rPr>
        <w:t>логическая цепь взаимосвязанных действий преподавателя и студента, посредством которых передается и воспринимается содержание</w:t>
      </w:r>
      <w:r>
        <w:rPr>
          <w:rFonts w:cs="Times New Roman"/>
          <w:szCs w:val="28"/>
        </w:rPr>
        <w:t xml:space="preserve"> обучения</w:t>
      </w:r>
    </w:p>
    <w:p w14:paraId="71FFF074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Г) правильного ответа нет</w:t>
      </w:r>
    </w:p>
    <w:p w14:paraId="02B885C2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А</w:t>
      </w:r>
      <w:proofErr w:type="gramEnd"/>
    </w:p>
    <w:p w14:paraId="7BF02170" w14:textId="4888C9A1" w:rsidR="00A25FA9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ПК-7 (ПК-7.1) </w:t>
      </w:r>
    </w:p>
    <w:p w14:paraId="463FCE36" w14:textId="77777777" w:rsidR="00A25FA9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18D6B63A" w14:textId="77777777" w:rsidR="00A25FA9" w:rsidRPr="00185757" w:rsidRDefault="00A25FA9" w:rsidP="00A25FA9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0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001982ED" w14:textId="77777777" w:rsidR="00A25FA9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ий закон – это</w:t>
      </w:r>
      <w:r>
        <w:rPr>
          <w:rFonts w:cs="Times New Roman"/>
          <w:szCs w:val="28"/>
        </w:rPr>
        <w:t>:</w:t>
      </w:r>
    </w:p>
    <w:p w14:paraId="6DC065E2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система исходных теоретических положений, руководящих идей и основных требований к проектированию целостного образовательного процесса</w:t>
      </w:r>
    </w:p>
    <w:p w14:paraId="09117A41" w14:textId="77777777" w:rsidR="00A25FA9" w:rsidRPr="003808AC" w:rsidRDefault="00A25FA9" w:rsidP="00A25FA9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уководящие идеи в организации учебных занятий, научно обоснованные рекомендации, правила, нормы, регулирующие процесс обучения</w:t>
      </w:r>
    </w:p>
    <w:p w14:paraId="7E8BC722" w14:textId="77777777" w:rsidR="00A25FA9" w:rsidRPr="003808AC" w:rsidRDefault="00A25FA9" w:rsidP="00A25FA9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внутренняя, существенная, устойчивая связь педагогических явлений, обусловливающая их необходимое, закономерное развитие </w:t>
      </w:r>
    </w:p>
    <w:p w14:paraId="5363540B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249C0B08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В</w:t>
      </w:r>
      <w:proofErr w:type="gramEnd"/>
    </w:p>
    <w:p w14:paraId="115FEE00" w14:textId="5A4138C4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ПК-7 (ПК-7.1) </w:t>
      </w:r>
    </w:p>
    <w:p w14:paraId="283A4367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</w:p>
    <w:p w14:paraId="5E38923E" w14:textId="77777777" w:rsidR="00A25FA9" w:rsidRPr="00185757" w:rsidRDefault="00A25FA9" w:rsidP="00A25FA9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1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B4F4DD5" w14:textId="77777777" w:rsidR="00A25FA9" w:rsidRDefault="00A25FA9" w:rsidP="00A25FA9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технология должна соответствовать следующим критериям технологичности:</w:t>
      </w:r>
    </w:p>
    <w:p w14:paraId="6C69C123" w14:textId="77777777" w:rsidR="00A25FA9" w:rsidRPr="003808AC" w:rsidRDefault="00A25FA9" w:rsidP="00A25FA9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концептуальности, системности, управляемости, эффективности, воспроизводимости</w:t>
      </w:r>
    </w:p>
    <w:p w14:paraId="302356F9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концептуальности, содержательности, </w:t>
      </w:r>
      <w:proofErr w:type="spellStart"/>
      <w:r w:rsidRPr="003808AC">
        <w:rPr>
          <w:rFonts w:cs="Times New Roman"/>
          <w:szCs w:val="28"/>
        </w:rPr>
        <w:t>процессуальности</w:t>
      </w:r>
      <w:proofErr w:type="spellEnd"/>
    </w:p>
    <w:p w14:paraId="56CC60A7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) содержательности обучения, </w:t>
      </w:r>
      <w:proofErr w:type="spellStart"/>
      <w:r w:rsidRPr="003808AC">
        <w:rPr>
          <w:rFonts w:cs="Times New Roman"/>
          <w:szCs w:val="28"/>
        </w:rPr>
        <w:t>процессуальности</w:t>
      </w:r>
      <w:proofErr w:type="spellEnd"/>
      <w:r w:rsidRPr="003808AC">
        <w:rPr>
          <w:rFonts w:cs="Times New Roman"/>
          <w:szCs w:val="28"/>
        </w:rPr>
        <w:t>, управляемости</w:t>
      </w:r>
    </w:p>
    <w:p w14:paraId="79A4CA78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41F85BB3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А</w:t>
      </w:r>
      <w:proofErr w:type="gramEnd"/>
    </w:p>
    <w:p w14:paraId="6FE2B07A" w14:textId="0AF1F2F4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ПК-7 (ПК-7.1) </w:t>
      </w:r>
    </w:p>
    <w:p w14:paraId="669918FA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</w:p>
    <w:p w14:paraId="1A6014F3" w14:textId="77777777" w:rsidR="00A25FA9" w:rsidRPr="00185757" w:rsidRDefault="00A25FA9" w:rsidP="00A25FA9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2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31077DB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Методы обучения выполняют следующие функции:</w:t>
      </w:r>
    </w:p>
    <w:p w14:paraId="59D2F4A2" w14:textId="77777777" w:rsidR="00A25FA9" w:rsidRPr="003808AC" w:rsidRDefault="00A25FA9" w:rsidP="00A25FA9">
      <w:pPr>
        <w:pStyle w:val="a8"/>
        <w:ind w:left="0" w:firstLine="0"/>
        <w:rPr>
          <w:rFonts w:cs="Times New Roman"/>
          <w:b/>
          <w:szCs w:val="28"/>
        </w:rPr>
      </w:pPr>
      <w:r w:rsidRPr="003808AC">
        <w:rPr>
          <w:rFonts w:cs="Times New Roman"/>
          <w:szCs w:val="28"/>
        </w:rPr>
        <w:t>А) концептуальную, системную, управляющую</w:t>
      </w:r>
      <w:r>
        <w:rPr>
          <w:rFonts w:cs="Times New Roman"/>
          <w:szCs w:val="28"/>
        </w:rPr>
        <w:t>, формирующую</w:t>
      </w:r>
    </w:p>
    <w:p w14:paraId="0CFFD03C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Б) обучающую, развивающую, воспитывающую, побуждающую, контрольно-корректировочную </w:t>
      </w:r>
    </w:p>
    <w:p w14:paraId="4CE4380E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логическую, развивающую, определяющую, формирующую</w:t>
      </w:r>
    </w:p>
    <w:p w14:paraId="6A475C02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4EA19A48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Б</w:t>
      </w:r>
      <w:proofErr w:type="gramEnd"/>
    </w:p>
    <w:p w14:paraId="28A8A907" w14:textId="133F9499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ПК-7 (ПК-7.1) </w:t>
      </w:r>
    </w:p>
    <w:p w14:paraId="69694875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</w:p>
    <w:p w14:paraId="070DA552" w14:textId="77777777" w:rsidR="00A25FA9" w:rsidRPr="00185757" w:rsidRDefault="00A25FA9" w:rsidP="00A25FA9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3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18BF516" w14:textId="77777777" w:rsidR="00A25FA9" w:rsidRDefault="00A25FA9" w:rsidP="00A25FA9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Цель лекции – это</w:t>
      </w:r>
      <w:r>
        <w:rPr>
          <w:rFonts w:cs="Times New Roman"/>
          <w:szCs w:val="28"/>
        </w:rPr>
        <w:t>:</w:t>
      </w:r>
    </w:p>
    <w:p w14:paraId="61460C9B" w14:textId="77777777" w:rsidR="00A25FA9" w:rsidRPr="003808AC" w:rsidRDefault="00A25FA9" w:rsidP="00A25FA9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А) формирование </w:t>
      </w:r>
      <w:r>
        <w:rPr>
          <w:rFonts w:cs="Times New Roman"/>
          <w:szCs w:val="28"/>
        </w:rPr>
        <w:t xml:space="preserve">у студентов </w:t>
      </w:r>
      <w:r w:rsidRPr="003808AC">
        <w:rPr>
          <w:rFonts w:cs="Times New Roman"/>
          <w:szCs w:val="28"/>
        </w:rPr>
        <w:t xml:space="preserve">ориентировочной </w:t>
      </w:r>
      <w:r>
        <w:rPr>
          <w:rFonts w:cs="Times New Roman"/>
          <w:szCs w:val="28"/>
        </w:rPr>
        <w:t xml:space="preserve">теоретической </w:t>
      </w:r>
      <w:r w:rsidRPr="003808AC">
        <w:rPr>
          <w:rFonts w:cs="Times New Roman"/>
          <w:szCs w:val="28"/>
        </w:rPr>
        <w:t>основы для последующего</w:t>
      </w:r>
      <w:r>
        <w:rPr>
          <w:rFonts w:cs="Times New Roman"/>
          <w:szCs w:val="28"/>
        </w:rPr>
        <w:t xml:space="preserve"> эффективного</w:t>
      </w:r>
      <w:r w:rsidRPr="003808AC">
        <w:rPr>
          <w:rFonts w:cs="Times New Roman"/>
          <w:szCs w:val="28"/>
        </w:rPr>
        <w:t xml:space="preserve"> усвоения учебного материала</w:t>
      </w:r>
    </w:p>
    <w:p w14:paraId="575E7850" w14:textId="77777777" w:rsidR="00A25FA9" w:rsidRPr="003808AC" w:rsidRDefault="00A25FA9" w:rsidP="00A25FA9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беспечение возможности овладения студентами навыками и умениями использования теоретического знания применительно к особенностям изучаемой отрасли</w:t>
      </w:r>
    </w:p>
    <w:p w14:paraId="5E3A8561" w14:textId="77777777" w:rsidR="00A25FA9" w:rsidRPr="003808AC" w:rsidRDefault="00A25FA9" w:rsidP="00A25FA9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 xml:space="preserve">В) </w:t>
      </w:r>
      <w:r w:rsidRPr="003808AC">
        <w:rPr>
          <w:rFonts w:cs="Times New Roman"/>
          <w:szCs w:val="28"/>
          <w:shd w:val="clear" w:color="auto" w:fill="FFFFFF"/>
        </w:rPr>
        <w:t>приобретение опыта решения учебно-исследовательских и реальных практических задач на основе изученного теоретического материала</w:t>
      </w:r>
    </w:p>
    <w:p w14:paraId="061BBECC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71734271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А</w:t>
      </w:r>
      <w:proofErr w:type="gramEnd"/>
    </w:p>
    <w:p w14:paraId="6DC8DAF0" w14:textId="3A6BFE3E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ПК-7 (ПК-7.1) </w:t>
      </w:r>
    </w:p>
    <w:p w14:paraId="4D842CFC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</w:p>
    <w:p w14:paraId="62BEACDE" w14:textId="77777777" w:rsidR="00A25FA9" w:rsidRPr="00185757" w:rsidRDefault="00A25FA9" w:rsidP="00A25FA9">
      <w:pPr>
        <w:ind w:firstLine="0"/>
        <w:rPr>
          <w:rFonts w:cs="Times New Roman"/>
          <w:i/>
          <w:iCs/>
          <w:szCs w:val="28"/>
        </w:rPr>
      </w:pPr>
      <w:r w:rsidRPr="003808AC">
        <w:rPr>
          <w:szCs w:val="28"/>
        </w:rPr>
        <w:t xml:space="preserve">14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7FA9B03" w14:textId="77777777" w:rsidR="00A25FA9" w:rsidRPr="003808AC" w:rsidRDefault="00A25FA9" w:rsidP="00A25FA9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К объективным факторам, влияющим на разработку содержания образования</w:t>
      </w:r>
      <w:r>
        <w:rPr>
          <w:sz w:val="28"/>
          <w:szCs w:val="28"/>
        </w:rPr>
        <w:t>,</w:t>
      </w:r>
      <w:r w:rsidRPr="003808AC">
        <w:rPr>
          <w:sz w:val="28"/>
          <w:szCs w:val="28"/>
        </w:rPr>
        <w:t xml:space="preserve"> относятся:</w:t>
      </w:r>
    </w:p>
    <w:p w14:paraId="74199E2D" w14:textId="77777777" w:rsidR="00A25FA9" w:rsidRPr="003808AC" w:rsidRDefault="00A25FA9" w:rsidP="00A25FA9">
      <w:pPr>
        <w:tabs>
          <w:tab w:val="left" w:pos="426"/>
        </w:tabs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А) </w:t>
      </w:r>
      <w:r>
        <w:rPr>
          <w:rFonts w:cs="Times New Roman"/>
          <w:iCs/>
          <w:color w:val="000000"/>
          <w:szCs w:val="28"/>
        </w:rPr>
        <w:t>бюджет времени, выделяемый на подготовку специалистов определенного образовательного уровня</w:t>
      </w:r>
    </w:p>
    <w:p w14:paraId="15D60742" w14:textId="77777777" w:rsidR="00A25FA9" w:rsidRPr="003808AC" w:rsidRDefault="00A25FA9" w:rsidP="00A25FA9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szCs w:val="28"/>
        </w:rPr>
        <w:t xml:space="preserve">Б) </w:t>
      </w:r>
      <w:r w:rsidRPr="003808AC">
        <w:rPr>
          <w:rFonts w:cs="Times New Roman"/>
          <w:iCs/>
          <w:color w:val="000000"/>
          <w:szCs w:val="28"/>
        </w:rPr>
        <w:t>изменения в развитии науки и техники,</w:t>
      </w:r>
      <w:r w:rsidRPr="003808AC">
        <w:rPr>
          <w:rStyle w:val="apple-converted-space"/>
          <w:rFonts w:cs="Times New Roman"/>
          <w:iCs/>
          <w:color w:val="000000"/>
          <w:szCs w:val="28"/>
        </w:rPr>
        <w:t xml:space="preserve"> </w:t>
      </w:r>
      <w:r w:rsidRPr="003808AC">
        <w:rPr>
          <w:rFonts w:cs="Times New Roman"/>
          <w:color w:val="000000"/>
          <w:szCs w:val="28"/>
        </w:rPr>
        <w:t>которые сопровождаются разработкой новых теоретических идей и коренными технологическими усовершенствованиями</w:t>
      </w:r>
    </w:p>
    <w:p w14:paraId="4EE11976" w14:textId="77777777" w:rsidR="00A25FA9" w:rsidRPr="003808AC" w:rsidRDefault="00A25FA9" w:rsidP="00A25FA9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В) методологические позиции ученых</w:t>
      </w:r>
    </w:p>
    <w:p w14:paraId="2C9A9D55" w14:textId="77777777" w:rsidR="00A25FA9" w:rsidRPr="003808AC" w:rsidRDefault="00A25FA9" w:rsidP="00A25FA9">
      <w:pPr>
        <w:tabs>
          <w:tab w:val="left" w:pos="426"/>
        </w:tabs>
        <w:ind w:firstLine="0"/>
        <w:rPr>
          <w:rFonts w:cs="Times New Roman"/>
          <w:iCs/>
          <w:color w:val="000000"/>
          <w:szCs w:val="28"/>
        </w:rPr>
      </w:pPr>
      <w:r w:rsidRPr="003808AC">
        <w:rPr>
          <w:rFonts w:cs="Times New Roman"/>
          <w:iCs/>
          <w:color w:val="000000"/>
          <w:szCs w:val="28"/>
        </w:rPr>
        <w:t>Г) правильного ответа нет</w:t>
      </w:r>
    </w:p>
    <w:p w14:paraId="42929B13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Б</w:t>
      </w:r>
      <w:proofErr w:type="gramEnd"/>
    </w:p>
    <w:p w14:paraId="0D53EF8A" w14:textId="557552FA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ПК-7 (ПК-7.1) </w:t>
      </w:r>
    </w:p>
    <w:p w14:paraId="6819271F" w14:textId="77777777" w:rsidR="00A25FA9" w:rsidRPr="003808AC" w:rsidRDefault="00A25FA9" w:rsidP="00A25FA9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</w:p>
    <w:p w14:paraId="27FEADA0" w14:textId="77777777" w:rsidR="00A25FA9" w:rsidRPr="00185757" w:rsidRDefault="00A25FA9" w:rsidP="00A25FA9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5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0579309" w14:textId="77777777" w:rsidR="00A25FA9" w:rsidRDefault="00A25FA9" w:rsidP="00A25FA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ическая инноватика – это</w:t>
      </w:r>
      <w:r>
        <w:rPr>
          <w:rFonts w:cs="Times New Roman"/>
          <w:szCs w:val="28"/>
        </w:rPr>
        <w:t>:</w:t>
      </w:r>
    </w:p>
    <w:p w14:paraId="6AB0BE26" w14:textId="77777777" w:rsidR="00A25FA9" w:rsidRPr="003808AC" w:rsidRDefault="00A25FA9" w:rsidP="00A25FA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результат изменения педагогической системы на основе внедрения новой теории и (или) технологии обучения, воспитания</w:t>
      </w:r>
    </w:p>
    <w:p w14:paraId="197B97A4" w14:textId="77777777" w:rsidR="00A25FA9" w:rsidRPr="003808AC" w:rsidRDefault="00A25FA9" w:rsidP="00A25FA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раздел педагогики, в котором изучается природа, закономерности возникновения и развития педагогических инноваций в отношении субъектов образования, а также обеспечивающая связь педагогических традиций с проектированием будущего образования</w:t>
      </w:r>
    </w:p>
    <w:p w14:paraId="35752E45" w14:textId="77777777" w:rsidR="00A25FA9" w:rsidRPr="003808AC" w:rsidRDefault="00A25FA9" w:rsidP="00A25FA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нововведение в педагогическую деятельность с целью повышения ее эффективности</w:t>
      </w:r>
    </w:p>
    <w:p w14:paraId="6B7CCFAD" w14:textId="77777777" w:rsidR="00A25FA9" w:rsidRPr="003808AC" w:rsidRDefault="00A25FA9" w:rsidP="00A25FA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2E380C0C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Б</w:t>
      </w:r>
      <w:proofErr w:type="gramEnd"/>
    </w:p>
    <w:p w14:paraId="3732E6ED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Компетенции (индикаторы): ПК-4 (ПК-4.1)</w:t>
      </w:r>
    </w:p>
    <w:p w14:paraId="36D1DF46" w14:textId="77777777" w:rsidR="00A25FA9" w:rsidRPr="003808AC" w:rsidRDefault="00A25FA9" w:rsidP="00A25FA9">
      <w:pPr>
        <w:ind w:firstLine="0"/>
        <w:contextualSpacing/>
        <w:rPr>
          <w:rFonts w:cs="Times New Roman"/>
          <w:szCs w:val="28"/>
        </w:rPr>
      </w:pPr>
    </w:p>
    <w:p w14:paraId="2C6F5DB8" w14:textId="77777777" w:rsidR="00A25FA9" w:rsidRPr="00185757" w:rsidRDefault="00A25FA9" w:rsidP="00A25FA9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16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476B14CA" w14:textId="77777777" w:rsidR="00A25FA9" w:rsidRDefault="00A25FA9" w:rsidP="00A25FA9">
      <w:pPr>
        <w:pStyle w:val="a8"/>
        <w:ind w:left="0"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>Педагогический менеджмент – эт</w:t>
      </w:r>
      <w:r>
        <w:rPr>
          <w:rFonts w:eastAsia="Times New Roman" w:cs="Times New Roman"/>
          <w:bCs/>
          <w:color w:val="000000"/>
          <w:szCs w:val="28"/>
          <w:lang w:eastAsia="ru-RU"/>
        </w:rPr>
        <w:t>о:</w:t>
      </w:r>
    </w:p>
    <w:p w14:paraId="72096504" w14:textId="77777777" w:rsidR="00A25FA9" w:rsidRPr="003808AC" w:rsidRDefault="00A25FA9" w:rsidP="00A25FA9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bCs/>
          <w:color w:val="000000"/>
          <w:szCs w:val="28"/>
          <w:lang w:eastAsia="ru-RU"/>
        </w:rPr>
        <w:t xml:space="preserve">А)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комплекс принципов, методов, организационных форм и технологических приемов управления образовательным процессом, направленный на повышение его эффективности</w:t>
      </w:r>
    </w:p>
    <w:p w14:paraId="6D755046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Б) </w:t>
      </w:r>
      <w:r w:rsidRPr="003808AC">
        <w:rPr>
          <w:rFonts w:eastAsia="Times New Roman" w:cs="Times New Roman"/>
          <w:iCs/>
          <w:szCs w:val="28"/>
          <w:lang w:eastAsia="ru-RU"/>
        </w:rPr>
        <w:t>целенаправленный, систематический процесс взаимосвязанной деятельности педагога и обучаемого, направленный на формирование у обучаемых системы знаний, умений, навыков и развитие их способностей</w:t>
      </w:r>
    </w:p>
    <w:p w14:paraId="48957727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) процесс и результат развития личности под влиянием внешних и внутренних факторов (воспитания, обучения, социальной и природной среды, собственной активности личности, формирования и развития)</w:t>
      </w:r>
    </w:p>
    <w:p w14:paraId="2908F866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Г) правильного ответа нет</w:t>
      </w:r>
    </w:p>
    <w:p w14:paraId="582E23BD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А</w:t>
      </w:r>
      <w:proofErr w:type="gramEnd"/>
    </w:p>
    <w:p w14:paraId="7D1DFCD2" w14:textId="58425F15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ПК-7 (ПК-7.1) </w:t>
      </w:r>
    </w:p>
    <w:p w14:paraId="02790B77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8B97B6A" w14:textId="77777777" w:rsidR="00A25FA9" w:rsidRPr="00185757" w:rsidRDefault="00A25FA9" w:rsidP="00A25FA9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7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EC091A2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Style w:val="af3"/>
          <w:rFonts w:cs="Times New Roman"/>
          <w:b w:val="0"/>
          <w:szCs w:val="28"/>
        </w:rPr>
        <w:t xml:space="preserve">Содержание профессиональной подготовки </w:t>
      </w:r>
      <w:r w:rsidRPr="003808AC">
        <w:rPr>
          <w:rFonts w:cs="Times New Roman"/>
          <w:szCs w:val="28"/>
        </w:rPr>
        <w:t>бакалавров</w:t>
      </w:r>
      <w:r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</w:t>
      </w:r>
      <w:r w:rsidRPr="003808AC">
        <w:rPr>
          <w:rStyle w:val="af3"/>
          <w:rFonts w:cs="Times New Roman"/>
          <w:b w:val="0"/>
          <w:szCs w:val="28"/>
        </w:rPr>
        <w:t>специалистов</w:t>
      </w:r>
      <w:r w:rsidRPr="003808AC">
        <w:rPr>
          <w:rStyle w:val="apple-converted-space"/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и магистров отражено в следующих документах:</w:t>
      </w:r>
    </w:p>
    <w:p w14:paraId="3C9FFBFF" w14:textId="77777777" w:rsidR="00A25FA9" w:rsidRPr="003808AC" w:rsidRDefault="00A25FA9" w:rsidP="00A25FA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 xml:space="preserve">А) в </w:t>
      </w:r>
      <w:r w:rsidRPr="003808AC">
        <w:rPr>
          <w:rFonts w:eastAsia="Times New Roman" w:cs="Times New Roman"/>
          <w:szCs w:val="28"/>
          <w:lang w:eastAsia="ru-RU"/>
        </w:rPr>
        <w:t>федеральных государственных образовательных стандартах</w:t>
      </w:r>
      <w:r>
        <w:rPr>
          <w:rFonts w:eastAsia="Times New Roman" w:cs="Times New Roman"/>
          <w:szCs w:val="28"/>
          <w:lang w:eastAsia="ru-RU"/>
        </w:rPr>
        <w:t xml:space="preserve"> высшего образования</w:t>
      </w:r>
      <w:r w:rsidRPr="003808AC">
        <w:rPr>
          <w:rFonts w:cs="Times New Roman"/>
          <w:iCs/>
          <w:szCs w:val="28"/>
        </w:rPr>
        <w:t>, основных профессиональных образовательных программах</w:t>
      </w:r>
      <w:r w:rsidRPr="00696E2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ысшего образования</w:t>
      </w:r>
      <w:r w:rsidRPr="003808AC">
        <w:rPr>
          <w:rFonts w:cs="Times New Roman"/>
          <w:iCs/>
          <w:szCs w:val="28"/>
        </w:rPr>
        <w:t>, рабочих программах учебных дисциплин</w:t>
      </w:r>
      <w:r>
        <w:rPr>
          <w:rFonts w:cs="Times New Roman"/>
          <w:iCs/>
          <w:szCs w:val="28"/>
        </w:rPr>
        <w:t xml:space="preserve"> (практик)</w:t>
      </w:r>
    </w:p>
    <w:p w14:paraId="6093411F" w14:textId="77777777" w:rsidR="00A25FA9" w:rsidRPr="003808AC" w:rsidRDefault="00A25FA9" w:rsidP="00A25FA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Б) в профессиональных стандартах, рабочих учебных планах, основных профессиональных образовательных программах</w:t>
      </w:r>
    </w:p>
    <w:p w14:paraId="0C363A27" w14:textId="77777777" w:rsidR="00A25FA9" w:rsidRPr="003808AC" w:rsidRDefault="00A25FA9" w:rsidP="00A25FA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В) в Федеральном законе «Об образовании в Российской Федерации», рабочих программах учебных дисциплин</w:t>
      </w:r>
      <w:r>
        <w:rPr>
          <w:rFonts w:cs="Times New Roman"/>
          <w:iCs/>
          <w:szCs w:val="28"/>
        </w:rPr>
        <w:t xml:space="preserve"> (практик)</w:t>
      </w:r>
    </w:p>
    <w:p w14:paraId="17618F43" w14:textId="77777777" w:rsidR="00A25FA9" w:rsidRPr="003808AC" w:rsidRDefault="00A25FA9" w:rsidP="00A25FA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Г) правильного ответа нет</w:t>
      </w:r>
    </w:p>
    <w:p w14:paraId="14C1AD72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А</w:t>
      </w:r>
      <w:proofErr w:type="gramEnd"/>
    </w:p>
    <w:p w14:paraId="6527B96A" w14:textId="00C25C55" w:rsidR="00A25FA9" w:rsidRPr="003808AC" w:rsidRDefault="00A25FA9" w:rsidP="00A25FA9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400110E4" w14:textId="77777777" w:rsidR="00A25FA9" w:rsidRPr="003808AC" w:rsidRDefault="00A25FA9" w:rsidP="00A25FA9">
      <w:pPr>
        <w:ind w:firstLine="0"/>
        <w:contextualSpacing/>
        <w:rPr>
          <w:rFonts w:cs="Times New Roman"/>
          <w:szCs w:val="28"/>
        </w:rPr>
      </w:pPr>
    </w:p>
    <w:p w14:paraId="03F1DE90" w14:textId="77777777" w:rsidR="00A25FA9" w:rsidRPr="00185757" w:rsidRDefault="00A25FA9" w:rsidP="00A25FA9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8. </w:t>
      </w: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70F3E4B8" w14:textId="77777777" w:rsidR="00A25FA9" w:rsidRDefault="00A25FA9" w:rsidP="00A25FA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едагог осуществляет инновационную деятельность, если:</w:t>
      </w:r>
    </w:p>
    <w:p w14:paraId="579A5FB4" w14:textId="77777777" w:rsidR="00A25FA9" w:rsidRPr="003808AC" w:rsidRDefault="00A25FA9" w:rsidP="00A25FA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А) гибко и результативно использует индивидуальные, фронтальные и групповые формы обучения</w:t>
      </w:r>
    </w:p>
    <w:p w14:paraId="585655C7" w14:textId="77777777" w:rsidR="00A25FA9" w:rsidRPr="003808AC" w:rsidRDefault="00A25FA9" w:rsidP="00A25FA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Б) оптимально использует методы обучения и воспитания</w:t>
      </w:r>
    </w:p>
    <w:p w14:paraId="0325A7E3" w14:textId="77777777" w:rsidR="00A25FA9" w:rsidRPr="003808AC" w:rsidRDefault="00A25FA9" w:rsidP="00A25FA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ведет экспериментально-исследовательскую деятельность на основе предварительно разработанной концепции или сформулированной гипотезы</w:t>
      </w:r>
    </w:p>
    <w:p w14:paraId="56A654DA" w14:textId="77777777" w:rsidR="00A25FA9" w:rsidRPr="003808AC" w:rsidRDefault="00A25FA9" w:rsidP="00A25FA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) правильного ответа нет</w:t>
      </w:r>
    </w:p>
    <w:p w14:paraId="4612218A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proofErr w:type="gramStart"/>
      <w:r w:rsidRPr="003808AC">
        <w:rPr>
          <w:rFonts w:eastAsia="Times New Roman" w:cs="Times New Roman"/>
          <w:iCs/>
          <w:szCs w:val="28"/>
          <w:lang w:eastAsia="ru-RU"/>
        </w:rPr>
        <w:t>В</w:t>
      </w:r>
      <w:proofErr w:type="gramEnd"/>
    </w:p>
    <w:p w14:paraId="409D7CA8" w14:textId="765B8B43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ПК-7 (ПК-7.1) </w:t>
      </w:r>
    </w:p>
    <w:p w14:paraId="74C4047B" w14:textId="77777777" w:rsidR="00A25FA9" w:rsidRPr="003808AC" w:rsidRDefault="00A25FA9" w:rsidP="00A25FA9">
      <w:pPr>
        <w:ind w:firstLine="0"/>
        <w:rPr>
          <w:rFonts w:cs="Times New Roman"/>
          <w:b/>
          <w:szCs w:val="28"/>
        </w:rPr>
      </w:pPr>
    </w:p>
    <w:p w14:paraId="1EECDF84" w14:textId="77777777" w:rsidR="00A25FA9" w:rsidRPr="003808AC" w:rsidRDefault="00A25FA9" w:rsidP="00A25FA9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0047961C" w14:textId="77777777" w:rsidR="00A25FA9" w:rsidRPr="003808AC" w:rsidRDefault="00A25FA9" w:rsidP="00A25FA9">
      <w:pPr>
        <w:ind w:firstLine="0"/>
        <w:rPr>
          <w:rFonts w:cs="Times New Roman"/>
          <w:b/>
          <w:szCs w:val="28"/>
        </w:rPr>
      </w:pPr>
    </w:p>
    <w:p w14:paraId="55566AC4" w14:textId="77777777" w:rsidR="00A25FA9" w:rsidRPr="008407EF" w:rsidRDefault="00A25FA9" w:rsidP="00A25FA9">
      <w:pPr>
        <w:ind w:firstLine="0"/>
        <w:rPr>
          <w:rFonts w:cstheme="minorHAnsi"/>
          <w:i/>
          <w:iCs/>
        </w:rPr>
      </w:pPr>
      <w:r w:rsidRPr="003808AC">
        <w:rPr>
          <w:rFonts w:cs="Times New Roman"/>
          <w:szCs w:val="28"/>
        </w:rPr>
        <w:t xml:space="preserve">1. </w:t>
      </w:r>
      <w:r w:rsidRPr="008407EF">
        <w:rPr>
          <w:rFonts w:cs="Times New Roman"/>
          <w:i/>
          <w:iCs/>
          <w:szCs w:val="28"/>
        </w:rPr>
        <w:t xml:space="preserve">Установите соответствие между основными категориями педагогики высшей школы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A25FA9" w:rsidRPr="00ED451A" w14:paraId="24028847" w14:textId="77777777" w:rsidTr="00A91A1A">
        <w:tc>
          <w:tcPr>
            <w:tcW w:w="3510" w:type="dxa"/>
            <w:gridSpan w:val="2"/>
          </w:tcPr>
          <w:p w14:paraId="6F4ABCB1" w14:textId="77777777" w:rsidR="00A25FA9" w:rsidRPr="00ED451A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Категории</w:t>
            </w:r>
          </w:p>
        </w:tc>
        <w:tc>
          <w:tcPr>
            <w:tcW w:w="6379" w:type="dxa"/>
            <w:gridSpan w:val="2"/>
          </w:tcPr>
          <w:p w14:paraId="2135B236" w14:textId="77777777" w:rsidR="00A25FA9" w:rsidRPr="00ED451A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A25FA9" w:rsidRPr="003808AC" w14:paraId="1632E446" w14:textId="77777777" w:rsidTr="00A91A1A">
        <w:tc>
          <w:tcPr>
            <w:tcW w:w="534" w:type="dxa"/>
          </w:tcPr>
          <w:p w14:paraId="1032CA49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78718BB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</w:tcPr>
          <w:p w14:paraId="64CC78FA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1349EDC2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процесс и результат усвоения студентами систематизированных знаний, умений и навыков, формирования на их основе научного мировоззрения, моральных и иных качеств личности, развитие ее творческих сил и способностей</w:t>
            </w:r>
          </w:p>
        </w:tc>
      </w:tr>
      <w:tr w:rsidR="00A25FA9" w:rsidRPr="003808AC" w14:paraId="58641B40" w14:textId="77777777" w:rsidTr="00A91A1A">
        <w:tc>
          <w:tcPr>
            <w:tcW w:w="534" w:type="dxa"/>
          </w:tcPr>
          <w:p w14:paraId="396C1F22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3F31CB1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Обучение</w:t>
            </w:r>
          </w:p>
        </w:tc>
        <w:tc>
          <w:tcPr>
            <w:tcW w:w="567" w:type="dxa"/>
          </w:tcPr>
          <w:p w14:paraId="20A074C4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46AC3B19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 xml:space="preserve">процесс и результат развития личности студента под влиянием внешних и внутренних факторов (воспитания, обучения, социальной и </w:t>
            </w:r>
            <w:r w:rsidRPr="003808AC">
              <w:rPr>
                <w:iCs/>
                <w:sz w:val="28"/>
                <w:szCs w:val="28"/>
              </w:rPr>
              <w:lastRenderedPageBreak/>
              <w:t>природной среды, собственной активности личности, развития)</w:t>
            </w:r>
          </w:p>
        </w:tc>
      </w:tr>
      <w:tr w:rsidR="00A25FA9" w:rsidRPr="003808AC" w14:paraId="6D400859" w14:textId="77777777" w:rsidTr="00A91A1A">
        <w:tc>
          <w:tcPr>
            <w:tcW w:w="534" w:type="dxa"/>
          </w:tcPr>
          <w:p w14:paraId="1376590B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E42B8F6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оспитание</w:t>
            </w:r>
          </w:p>
        </w:tc>
        <w:tc>
          <w:tcPr>
            <w:tcW w:w="567" w:type="dxa"/>
          </w:tcPr>
          <w:p w14:paraId="20BE9787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AC7C792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</w:t>
            </w:r>
            <w:r w:rsidRPr="003808AC">
              <w:rPr>
                <w:bCs/>
                <w:iCs/>
                <w:sz w:val="28"/>
                <w:szCs w:val="28"/>
              </w:rPr>
              <w:t xml:space="preserve"> </w:t>
            </w:r>
            <w:r w:rsidRPr="003808AC">
              <w:rPr>
                <w:iCs/>
                <w:sz w:val="28"/>
                <w:szCs w:val="28"/>
              </w:rPr>
              <w:t>количественных и качественных изменений наследуемых и приобретаемых свойств студента</w:t>
            </w:r>
          </w:p>
        </w:tc>
      </w:tr>
      <w:tr w:rsidR="00A25FA9" w:rsidRPr="003808AC" w14:paraId="7E5B926B" w14:textId="77777777" w:rsidTr="00A91A1A">
        <w:tc>
          <w:tcPr>
            <w:tcW w:w="534" w:type="dxa"/>
          </w:tcPr>
          <w:p w14:paraId="4C8D3624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062EE00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Развитие</w:t>
            </w:r>
          </w:p>
        </w:tc>
        <w:tc>
          <w:tcPr>
            <w:tcW w:w="567" w:type="dxa"/>
          </w:tcPr>
          <w:p w14:paraId="4E51578E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2198CF75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процесс целенаправленного формирования личности в условиях специально организованной системы, обеспечивающей взаимодействие воспитателей и воспитуемых в высшей школе</w:t>
            </w:r>
          </w:p>
        </w:tc>
      </w:tr>
      <w:tr w:rsidR="00A25FA9" w:rsidRPr="003808AC" w14:paraId="6F5A01D3" w14:textId="77777777" w:rsidTr="00A91A1A">
        <w:tc>
          <w:tcPr>
            <w:tcW w:w="534" w:type="dxa"/>
          </w:tcPr>
          <w:p w14:paraId="1A0D07B0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0ECA550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Формирование</w:t>
            </w:r>
          </w:p>
        </w:tc>
        <w:tc>
          <w:tcPr>
            <w:tcW w:w="567" w:type="dxa"/>
          </w:tcPr>
          <w:p w14:paraId="118E8E49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24F53E0B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целенаправленный, систематический процесс взаимосвязанной деятельности педагога и студентов, направленный на формирование у студентов системы знаний, умений, навыков и развитие их способностей</w:t>
            </w:r>
          </w:p>
        </w:tc>
      </w:tr>
    </w:tbl>
    <w:p w14:paraId="6B04EB55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А, 2-Д, 3-Г, 4-В, 5-Б</w:t>
      </w:r>
    </w:p>
    <w:p w14:paraId="36C4FEDC" w14:textId="13596F41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3E7215D0" w14:textId="77777777" w:rsidR="00A25FA9" w:rsidRPr="003808AC" w:rsidRDefault="00A25FA9" w:rsidP="00A25FA9">
      <w:pPr>
        <w:ind w:firstLine="0"/>
        <w:rPr>
          <w:rFonts w:cs="Times New Roman"/>
          <w:b/>
          <w:szCs w:val="28"/>
        </w:rPr>
      </w:pPr>
    </w:p>
    <w:p w14:paraId="39BBA8E0" w14:textId="77777777" w:rsidR="00A25FA9" w:rsidRPr="008407EF" w:rsidRDefault="00A25FA9" w:rsidP="00A25FA9">
      <w:pPr>
        <w:ind w:firstLine="0"/>
        <w:rPr>
          <w:rFonts w:cstheme="minorHAnsi"/>
          <w:i/>
          <w:iCs/>
        </w:rPr>
      </w:pPr>
      <w:r w:rsidRPr="003808AC">
        <w:rPr>
          <w:szCs w:val="28"/>
        </w:rPr>
        <w:t xml:space="preserve">2. </w:t>
      </w: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A25FA9" w:rsidRPr="00ED451A" w14:paraId="78934A73" w14:textId="77777777" w:rsidTr="00A91A1A">
        <w:tc>
          <w:tcPr>
            <w:tcW w:w="3510" w:type="dxa"/>
            <w:gridSpan w:val="2"/>
          </w:tcPr>
          <w:p w14:paraId="6F4A6AD2" w14:textId="77777777" w:rsidR="00A25FA9" w:rsidRPr="00ED451A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14F0E524" w14:textId="77777777" w:rsidR="00A25FA9" w:rsidRPr="00ED451A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A25FA9" w:rsidRPr="003808AC" w14:paraId="1FA318C0" w14:textId="77777777" w:rsidTr="00A91A1A">
        <w:tc>
          <w:tcPr>
            <w:tcW w:w="534" w:type="dxa"/>
          </w:tcPr>
          <w:p w14:paraId="459C1CB5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1061A35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ий процесс</w:t>
            </w:r>
          </w:p>
        </w:tc>
        <w:tc>
          <w:tcPr>
            <w:tcW w:w="567" w:type="dxa"/>
          </w:tcPr>
          <w:p w14:paraId="32281D8D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80269D6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атериализованные предметные способы обработки содержания обучения в совокупности с методами обучения</w:t>
            </w:r>
          </w:p>
        </w:tc>
      </w:tr>
      <w:tr w:rsidR="00A25FA9" w:rsidRPr="003808AC" w14:paraId="555037BF" w14:textId="77777777" w:rsidTr="00A91A1A">
        <w:tc>
          <w:tcPr>
            <w:tcW w:w="534" w:type="dxa"/>
          </w:tcPr>
          <w:p w14:paraId="4EF947B4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4C40A8F2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567" w:type="dxa"/>
          </w:tcPr>
          <w:p w14:paraId="679E1C9C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37BC7E90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часть опыта предыдущих поколений людей, который необходимо передать студентам для достижения поставленных целей обучения посредством выбранных путей реализации этих целей</w:t>
            </w:r>
          </w:p>
        </w:tc>
      </w:tr>
      <w:tr w:rsidR="00A25FA9" w:rsidRPr="003808AC" w14:paraId="2D4F38D5" w14:textId="77777777" w:rsidTr="00A91A1A">
        <w:tc>
          <w:tcPr>
            <w:tcW w:w="534" w:type="dxa"/>
          </w:tcPr>
          <w:p w14:paraId="017787A3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19B253F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67" w:type="dxa"/>
          </w:tcPr>
          <w:p w14:paraId="17F0C219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A5300B8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ы взаимодействия между педагогом и студентами, в результате которого происходит передача и усвоение знаний, умений и навыков</w:t>
            </w:r>
          </w:p>
        </w:tc>
      </w:tr>
      <w:tr w:rsidR="00A25FA9" w:rsidRPr="003808AC" w14:paraId="3D393BC3" w14:textId="77777777" w:rsidTr="00A91A1A">
        <w:tc>
          <w:tcPr>
            <w:tcW w:w="534" w:type="dxa"/>
          </w:tcPr>
          <w:p w14:paraId="534420BD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7A8D8EF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567" w:type="dxa"/>
          </w:tcPr>
          <w:p w14:paraId="239746B5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7D804738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способ организации воспитательных отношений, заключающийся в целенаправленном отборе и использовании внешних факторов развития участников</w:t>
            </w:r>
          </w:p>
        </w:tc>
      </w:tr>
      <w:tr w:rsidR="00A25FA9" w:rsidRPr="003808AC" w14:paraId="0DBE121B" w14:textId="77777777" w:rsidTr="00A91A1A">
        <w:tc>
          <w:tcPr>
            <w:tcW w:w="534" w:type="dxa"/>
          </w:tcPr>
          <w:p w14:paraId="57B66A9A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C2469B8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Формы организации обучения</w:t>
            </w:r>
          </w:p>
        </w:tc>
        <w:tc>
          <w:tcPr>
            <w:tcW w:w="567" w:type="dxa"/>
          </w:tcPr>
          <w:p w14:paraId="6BF86E2A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Д)</w:t>
            </w:r>
          </w:p>
        </w:tc>
        <w:tc>
          <w:tcPr>
            <w:tcW w:w="5812" w:type="dxa"/>
          </w:tcPr>
          <w:p w14:paraId="34A7358C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 xml:space="preserve">система организации учебно-воспитательной деятельности, в основу которой положен органическое единство и взаимосвязь преподавания (деятельность преподавателя) и учения (деятельность студента), направленных на достижение целей обучения, развития </w:t>
            </w:r>
            <w:r w:rsidRPr="003808AC">
              <w:rPr>
                <w:sz w:val="28"/>
                <w:szCs w:val="28"/>
              </w:rPr>
              <w:lastRenderedPageBreak/>
              <w:t>личности студента, его подготовки к профессиональной деятельности</w:t>
            </w:r>
          </w:p>
        </w:tc>
      </w:tr>
      <w:tr w:rsidR="00A25FA9" w:rsidRPr="003808AC" w14:paraId="4DC2F436" w14:textId="77777777" w:rsidTr="00A91A1A">
        <w:tc>
          <w:tcPr>
            <w:tcW w:w="534" w:type="dxa"/>
          </w:tcPr>
          <w:p w14:paraId="4FC94BE8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6)</w:t>
            </w:r>
          </w:p>
        </w:tc>
        <w:tc>
          <w:tcPr>
            <w:tcW w:w="2976" w:type="dxa"/>
          </w:tcPr>
          <w:p w14:paraId="7871E2A9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Учебный процесс в высшей школе</w:t>
            </w:r>
          </w:p>
        </w:tc>
        <w:tc>
          <w:tcPr>
            <w:tcW w:w="567" w:type="dxa"/>
          </w:tcPr>
          <w:p w14:paraId="4411765D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)</w:t>
            </w:r>
          </w:p>
        </w:tc>
        <w:tc>
          <w:tcPr>
            <w:tcW w:w="5812" w:type="dxa"/>
          </w:tcPr>
          <w:p w14:paraId="6CF6A91F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способы организации учебной деятельности, характеризующиеся определёнными дидактическими целями, постоянством состава учащихся, установленной продолжительностью и местом проведения занятий</w:t>
            </w:r>
          </w:p>
        </w:tc>
      </w:tr>
    </w:tbl>
    <w:p w14:paraId="4B1F8F76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Б, 3-В, 4-А, 5-Е, 6-Д</w:t>
      </w:r>
    </w:p>
    <w:p w14:paraId="14CF8586" w14:textId="4FEC1ABE" w:rsidR="00A25FA9" w:rsidRDefault="00A25FA9" w:rsidP="00A25FA9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78422F7B" w14:textId="77777777" w:rsidR="00A25FA9" w:rsidRDefault="00A25FA9" w:rsidP="00A25FA9">
      <w:pPr>
        <w:ind w:firstLine="0"/>
        <w:rPr>
          <w:rFonts w:cs="Times New Roman"/>
          <w:szCs w:val="28"/>
        </w:rPr>
      </w:pPr>
    </w:p>
    <w:p w14:paraId="1E247EAB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 xml:space="preserve">3. </w:t>
      </w: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A25FA9" w:rsidRPr="00ED451A" w14:paraId="16A4A478" w14:textId="77777777" w:rsidTr="00A91A1A">
        <w:tc>
          <w:tcPr>
            <w:tcW w:w="3510" w:type="dxa"/>
            <w:gridSpan w:val="2"/>
          </w:tcPr>
          <w:p w14:paraId="791C18B2" w14:textId="77777777" w:rsidR="00A25FA9" w:rsidRPr="00ED451A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45EC55CE" w14:textId="77777777" w:rsidR="00A25FA9" w:rsidRPr="00ED451A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A25FA9" w:rsidRPr="003808AC" w14:paraId="4EB4E8C4" w14:textId="77777777" w:rsidTr="00A91A1A">
        <w:tc>
          <w:tcPr>
            <w:tcW w:w="534" w:type="dxa"/>
          </w:tcPr>
          <w:p w14:paraId="454640E6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3347EF6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Принципы воспитания</w:t>
            </w:r>
          </w:p>
        </w:tc>
        <w:tc>
          <w:tcPr>
            <w:tcW w:w="567" w:type="dxa"/>
          </w:tcPr>
          <w:p w14:paraId="7FF7812D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55238512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различные виды деятельности (игровая, трудовая и др.), совокупность предметов и произведений материальной и духовной культуры, привлекаемых для педагогической работы (литература, произведения музыкального и изобразительного искусства, средства массовой информации и др.)</w:t>
            </w:r>
          </w:p>
        </w:tc>
      </w:tr>
      <w:tr w:rsidR="00A25FA9" w:rsidRPr="003808AC" w14:paraId="2305DD96" w14:textId="77777777" w:rsidTr="00A91A1A">
        <w:tc>
          <w:tcPr>
            <w:tcW w:w="534" w:type="dxa"/>
          </w:tcPr>
          <w:p w14:paraId="0D529042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3374DA6A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одержание воспитания</w:t>
            </w:r>
          </w:p>
        </w:tc>
        <w:tc>
          <w:tcPr>
            <w:tcW w:w="567" w:type="dxa"/>
          </w:tcPr>
          <w:p w14:paraId="24EBF551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B2EF1FB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пособ взаимосвязанной деятельности воспитателя и воспитуемых, направленной на развитие и формирование сознания, воли, чувств, поведения воспитанников</w:t>
            </w:r>
            <w:r>
              <w:rPr>
                <w:sz w:val="28"/>
                <w:szCs w:val="28"/>
              </w:rPr>
              <w:t>,</w:t>
            </w:r>
            <w:r w:rsidRPr="007474C0">
              <w:rPr>
                <w:sz w:val="28"/>
                <w:szCs w:val="28"/>
              </w:rPr>
              <w:t xml:space="preserve"> выработку у них заданных целью воспитания качеств</w:t>
            </w:r>
          </w:p>
        </w:tc>
      </w:tr>
      <w:tr w:rsidR="00A25FA9" w:rsidRPr="003808AC" w14:paraId="620A038E" w14:textId="77777777" w:rsidTr="00A91A1A">
        <w:tc>
          <w:tcPr>
            <w:tcW w:w="534" w:type="dxa"/>
          </w:tcPr>
          <w:p w14:paraId="33128E32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69E5F1AC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Метод воспитания</w:t>
            </w:r>
          </w:p>
        </w:tc>
        <w:tc>
          <w:tcPr>
            <w:tcW w:w="567" w:type="dxa"/>
          </w:tcPr>
          <w:p w14:paraId="357547B3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6F4C6D4D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основные ценностные отношения, которые формируются в процессе воспитания</w:t>
            </w:r>
          </w:p>
        </w:tc>
      </w:tr>
      <w:tr w:rsidR="00A25FA9" w:rsidRPr="003808AC" w14:paraId="16381E85" w14:textId="77777777" w:rsidTr="00A91A1A">
        <w:tc>
          <w:tcPr>
            <w:tcW w:w="534" w:type="dxa"/>
          </w:tcPr>
          <w:p w14:paraId="35373DAC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345B638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Средства воспитания</w:t>
            </w:r>
          </w:p>
        </w:tc>
        <w:tc>
          <w:tcPr>
            <w:tcW w:w="567" w:type="dxa"/>
          </w:tcPr>
          <w:p w14:paraId="446C47CD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2" w:type="dxa"/>
          </w:tcPr>
          <w:p w14:paraId="090B6BED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7474C0">
              <w:rPr>
                <w:sz w:val="28"/>
                <w:szCs w:val="28"/>
              </w:rPr>
              <w:t>исходные положения о способах достижения воспитательных целей с учетом законов воспитательного процесса</w:t>
            </w:r>
          </w:p>
        </w:tc>
      </w:tr>
    </w:tbl>
    <w:p w14:paraId="01F7895F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Г, 2-В, 3-Б, 4-А</w:t>
      </w:r>
    </w:p>
    <w:p w14:paraId="105DA5B5" w14:textId="125673CB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73AAB9F7" w14:textId="77777777" w:rsidR="00A25FA9" w:rsidRDefault="00A25FA9" w:rsidP="00A25FA9">
      <w:pPr>
        <w:ind w:firstLine="0"/>
        <w:rPr>
          <w:rFonts w:cs="Times New Roman"/>
          <w:b/>
          <w:szCs w:val="28"/>
        </w:rPr>
      </w:pPr>
    </w:p>
    <w:p w14:paraId="77AD25D3" w14:textId="77777777" w:rsidR="00A25FA9" w:rsidRPr="003808AC" w:rsidRDefault="00A25FA9" w:rsidP="00A25FA9">
      <w:pPr>
        <w:keepNext/>
        <w:keepLines/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4. </w:t>
      </w: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A25FA9" w:rsidRPr="00ED451A" w14:paraId="59060C6F" w14:textId="77777777" w:rsidTr="00A91A1A">
        <w:tc>
          <w:tcPr>
            <w:tcW w:w="3510" w:type="dxa"/>
            <w:gridSpan w:val="2"/>
          </w:tcPr>
          <w:p w14:paraId="4890FB79" w14:textId="77777777" w:rsidR="00A25FA9" w:rsidRPr="00ED451A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7D0C397B" w14:textId="77777777" w:rsidR="00A25FA9" w:rsidRPr="00ED451A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A25FA9" w:rsidRPr="003808AC" w14:paraId="59E9C32E" w14:textId="77777777" w:rsidTr="00A91A1A">
        <w:tc>
          <w:tcPr>
            <w:tcW w:w="534" w:type="dxa"/>
          </w:tcPr>
          <w:p w14:paraId="5817D5C4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5709912" w14:textId="77777777" w:rsidR="00A25FA9" w:rsidRPr="005E7EED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Знания</w:t>
            </w:r>
          </w:p>
        </w:tc>
        <w:tc>
          <w:tcPr>
            <w:tcW w:w="567" w:type="dxa"/>
          </w:tcPr>
          <w:p w14:paraId="6BAD0B59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68993DEE" w14:textId="77777777" w:rsidR="00A25FA9" w:rsidRPr="005E7EED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готовность сознательно и самостоятельно выполнять практические и теоретические действия на основе усвоенных знаний, жизненного опыта и приобретенных навыков</w:t>
            </w:r>
          </w:p>
        </w:tc>
      </w:tr>
      <w:tr w:rsidR="00A25FA9" w:rsidRPr="003808AC" w14:paraId="1036ABDD" w14:textId="77777777" w:rsidTr="00A91A1A">
        <w:tc>
          <w:tcPr>
            <w:tcW w:w="534" w:type="dxa"/>
          </w:tcPr>
          <w:p w14:paraId="77F18EE1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lastRenderedPageBreak/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9033F68" w14:textId="77777777" w:rsidR="00A25FA9" w:rsidRPr="005E7EED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Умения</w:t>
            </w:r>
          </w:p>
        </w:tc>
        <w:tc>
          <w:tcPr>
            <w:tcW w:w="567" w:type="dxa"/>
          </w:tcPr>
          <w:p w14:paraId="5CA44163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246D4D2E" w14:textId="77777777" w:rsidR="00A25FA9" w:rsidRPr="005E7EED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компоненты практической деятельности, проявляющиеся при выполнении необходимых действий, доведенных до совершенства путем многократного упражнения</w:t>
            </w:r>
          </w:p>
        </w:tc>
      </w:tr>
      <w:tr w:rsidR="00A25FA9" w:rsidRPr="003808AC" w14:paraId="7F54A922" w14:textId="77777777" w:rsidTr="00A91A1A">
        <w:tc>
          <w:tcPr>
            <w:tcW w:w="534" w:type="dxa"/>
          </w:tcPr>
          <w:p w14:paraId="1C6C0212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6983CA2" w14:textId="77777777" w:rsidR="00A25FA9" w:rsidRPr="005E7EED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Навыки</w:t>
            </w:r>
          </w:p>
        </w:tc>
        <w:tc>
          <w:tcPr>
            <w:tcW w:w="567" w:type="dxa"/>
          </w:tcPr>
          <w:p w14:paraId="495B19B9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46F6A63F" w14:textId="77777777" w:rsidR="00A25FA9" w:rsidRPr="005E7EED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5E7EED">
              <w:rPr>
                <w:sz w:val="28"/>
                <w:szCs w:val="28"/>
              </w:rPr>
              <w:t>отражение человеком объективной действительности в форме фактов, представлений, понятий и законов науки. Представляют собой коллективный опыт человечества, результат познания объективной действительности</w:t>
            </w:r>
          </w:p>
        </w:tc>
      </w:tr>
    </w:tbl>
    <w:p w14:paraId="6DE96CEB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В, 2-А, 3-Б</w:t>
      </w:r>
    </w:p>
    <w:p w14:paraId="2F045F0B" w14:textId="6959E543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55BF0395" w14:textId="77777777" w:rsidR="00A25FA9" w:rsidRDefault="00A25FA9" w:rsidP="00A25FA9">
      <w:pPr>
        <w:ind w:firstLine="0"/>
        <w:rPr>
          <w:rFonts w:cs="Times New Roman"/>
          <w:b/>
          <w:szCs w:val="28"/>
        </w:rPr>
      </w:pPr>
    </w:p>
    <w:p w14:paraId="1BF95C20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5. </w:t>
      </w: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04"/>
        <w:gridCol w:w="566"/>
        <w:gridCol w:w="5774"/>
      </w:tblGrid>
      <w:tr w:rsidR="00A25FA9" w:rsidRPr="00ED451A" w14:paraId="1372231A" w14:textId="77777777" w:rsidTr="00A91A1A">
        <w:tc>
          <w:tcPr>
            <w:tcW w:w="3510" w:type="dxa"/>
            <w:gridSpan w:val="2"/>
          </w:tcPr>
          <w:p w14:paraId="484FE7CE" w14:textId="77777777" w:rsidR="00A25FA9" w:rsidRPr="00ED451A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84" w:type="dxa"/>
            <w:gridSpan w:val="2"/>
          </w:tcPr>
          <w:p w14:paraId="3C7C9BCF" w14:textId="77777777" w:rsidR="00A25FA9" w:rsidRPr="00ED451A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A25FA9" w:rsidRPr="003808AC" w14:paraId="4259C3FF" w14:textId="77777777" w:rsidTr="00A91A1A">
        <w:tc>
          <w:tcPr>
            <w:tcW w:w="392" w:type="dxa"/>
          </w:tcPr>
          <w:p w14:paraId="1CB95A30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0DC5B0B1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>Педагогическое общение</w:t>
            </w:r>
          </w:p>
        </w:tc>
        <w:tc>
          <w:tcPr>
            <w:tcW w:w="567" w:type="dxa"/>
          </w:tcPr>
          <w:p w14:paraId="74183430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7" w:type="dxa"/>
          </w:tcPr>
          <w:p w14:paraId="5F9716FD" w14:textId="77777777" w:rsidR="00A25FA9" w:rsidRPr="001069AD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color w:val="000000"/>
                <w:sz w:val="28"/>
                <w:szCs w:val="28"/>
              </w:rPr>
      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</w:t>
            </w:r>
          </w:p>
        </w:tc>
      </w:tr>
      <w:tr w:rsidR="00A25FA9" w:rsidRPr="003808AC" w14:paraId="213EEAB1" w14:textId="77777777" w:rsidTr="00A91A1A">
        <w:tc>
          <w:tcPr>
            <w:tcW w:w="392" w:type="dxa"/>
          </w:tcPr>
          <w:p w14:paraId="08C0F08C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6CD8D557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Импринтинг</w:t>
            </w:r>
          </w:p>
        </w:tc>
        <w:tc>
          <w:tcPr>
            <w:tcW w:w="567" w:type="dxa"/>
          </w:tcPr>
          <w:p w14:paraId="557D6A6F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7" w:type="dxa"/>
          </w:tcPr>
          <w:p w14:paraId="4768F9AB" w14:textId="77777777" w:rsidR="00A25FA9" w:rsidRPr="001069AD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1069AD">
              <w:rPr>
                <w:iCs/>
                <w:sz w:val="28"/>
                <w:szCs w:val="28"/>
              </w:rPr>
              <w:t>отрасль (раздел) общей (профессиональной) педагогики, изучающую основные составляющие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(закономерности, принципы, формы, методы, технологии, содержание</w:t>
            </w:r>
            <w:r w:rsidRPr="001069AD">
              <w:rPr>
                <w:iCs/>
                <w:sz w:val="28"/>
                <w:szCs w:val="28"/>
              </w:rPr>
              <w:t>) образовательного процесса в высшем учебном заведении, а также особенности и условия (</w:t>
            </w:r>
            <w:r w:rsidRPr="001069AD">
              <w:rPr>
                <w:sz w:val="28"/>
                <w:szCs w:val="28"/>
              </w:rPr>
              <w:t xml:space="preserve">требования к процессу взаимодействия преподавателя и студента, требования к </w:t>
            </w:r>
            <w:r w:rsidRPr="001069AD">
              <w:rPr>
                <w:iCs/>
                <w:sz w:val="28"/>
                <w:szCs w:val="28"/>
              </w:rPr>
              <w:t>личности</w:t>
            </w:r>
            <w:r w:rsidRPr="001069AD">
              <w:rPr>
                <w:rStyle w:val="apple-converted-space"/>
                <w:iCs/>
                <w:sz w:val="28"/>
                <w:szCs w:val="28"/>
              </w:rPr>
              <w:t xml:space="preserve"> </w:t>
            </w:r>
            <w:r w:rsidRPr="001069AD">
              <w:rPr>
                <w:sz w:val="28"/>
                <w:szCs w:val="28"/>
              </w:rPr>
              <w:t>преподавателя и студента и др</w:t>
            </w:r>
            <w:r w:rsidRPr="001069AD">
              <w:rPr>
                <w:iCs/>
                <w:sz w:val="28"/>
                <w:szCs w:val="28"/>
              </w:rPr>
              <w:t>.) эффективного осуществления профессиональной подготовки будущего специалиста</w:t>
            </w:r>
          </w:p>
        </w:tc>
      </w:tr>
      <w:tr w:rsidR="00A25FA9" w:rsidRPr="003808AC" w14:paraId="1E8DD0F4" w14:textId="77777777" w:rsidTr="00A91A1A">
        <w:tc>
          <w:tcPr>
            <w:tcW w:w="392" w:type="dxa"/>
          </w:tcPr>
          <w:p w14:paraId="05BE4C6A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70863640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ческая парадигма</w:t>
            </w:r>
          </w:p>
        </w:tc>
        <w:tc>
          <w:tcPr>
            <w:tcW w:w="567" w:type="dxa"/>
          </w:tcPr>
          <w:p w14:paraId="67DC3AD8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7" w:type="dxa"/>
          </w:tcPr>
          <w:p w14:paraId="06CA6B94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это совокупность теоретических и методических предпосылок, определяющих конкретные действия педагога в различных видах образовательной деятельности, предпосылок, которыми он руководствуется в качестве образца действия</w:t>
            </w:r>
          </w:p>
        </w:tc>
      </w:tr>
      <w:tr w:rsidR="00A25FA9" w:rsidRPr="003808AC" w14:paraId="38FCBE8A" w14:textId="77777777" w:rsidTr="00A91A1A">
        <w:tc>
          <w:tcPr>
            <w:tcW w:w="392" w:type="dxa"/>
          </w:tcPr>
          <w:p w14:paraId="4195DF5B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14:paraId="2DA6812C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sz w:val="28"/>
                <w:szCs w:val="28"/>
              </w:rPr>
              <w:t>Педагогика высшей школы</w:t>
            </w:r>
          </w:p>
        </w:tc>
        <w:tc>
          <w:tcPr>
            <w:tcW w:w="567" w:type="dxa"/>
          </w:tcPr>
          <w:p w14:paraId="67B64A07" w14:textId="77777777" w:rsidR="00A25FA9" w:rsidRPr="003808AC" w:rsidRDefault="00A25FA9" w:rsidP="00A91A1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Г)</w:t>
            </w:r>
          </w:p>
        </w:tc>
        <w:tc>
          <w:tcPr>
            <w:tcW w:w="5817" w:type="dxa"/>
          </w:tcPr>
          <w:p w14:paraId="5742CE9A" w14:textId="77777777" w:rsidR="00A25FA9" w:rsidRPr="003808AC" w:rsidRDefault="00A25FA9" w:rsidP="00A91A1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color w:val="000000"/>
                <w:sz w:val="28"/>
                <w:szCs w:val="28"/>
              </w:rPr>
              <w:t xml:space="preserve">результаты самых первых контактов со студентами, которые определяют выбор направления, по которому пойдет дальнейшая </w:t>
            </w:r>
            <w:r w:rsidRPr="003808AC">
              <w:rPr>
                <w:color w:val="000000"/>
                <w:sz w:val="28"/>
                <w:szCs w:val="28"/>
              </w:rPr>
              <w:lastRenderedPageBreak/>
              <w:t>эволюция профессионально-педагогического общения (мгновенное запечатление)</w:t>
            </w:r>
          </w:p>
        </w:tc>
      </w:tr>
    </w:tbl>
    <w:p w14:paraId="532690BE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lastRenderedPageBreak/>
        <w:t>Правильный ответ: 1-А, 2-Г, 3-В, 4-Б</w:t>
      </w:r>
    </w:p>
    <w:p w14:paraId="098BB659" w14:textId="49CB2CE8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4FDF2855" w14:textId="77777777" w:rsidR="00A25FA9" w:rsidRPr="003808AC" w:rsidRDefault="00A25FA9" w:rsidP="00A25FA9">
      <w:pPr>
        <w:ind w:firstLine="0"/>
        <w:rPr>
          <w:rFonts w:cs="Times New Roman"/>
          <w:b/>
          <w:szCs w:val="28"/>
        </w:rPr>
      </w:pPr>
    </w:p>
    <w:p w14:paraId="3F1B20F7" w14:textId="77777777" w:rsidR="00A25FA9" w:rsidRPr="003808AC" w:rsidRDefault="00A25FA9" w:rsidP="00A25FA9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0ECC86A4" w14:textId="77777777" w:rsidR="00A25FA9" w:rsidRPr="007474C0" w:rsidRDefault="00A25FA9" w:rsidP="00A25FA9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755EC10" w14:textId="77777777" w:rsidR="00A25FA9" w:rsidRPr="001069AD" w:rsidRDefault="00A25FA9" w:rsidP="00A25FA9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. </w:t>
      </w:r>
      <w:r w:rsidRPr="001069AD">
        <w:rPr>
          <w:rFonts w:cstheme="minorHAnsi"/>
          <w:i/>
          <w:iCs/>
        </w:rPr>
        <w:t>Установите правильную последовательность</w:t>
      </w:r>
      <w:r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педагогического процесса в высшей школе</w:t>
      </w:r>
      <w:r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164DFB48" w14:textId="77777777" w:rsidR="00A25FA9" w:rsidRPr="003808AC" w:rsidRDefault="00A25FA9" w:rsidP="00A25FA9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прогнозирование хода и результатов педагогического процесса</w:t>
      </w:r>
    </w:p>
    <w:p w14:paraId="48ADA7FC" w14:textId="77777777" w:rsidR="00A25FA9" w:rsidRPr="003808AC" w:rsidRDefault="00A25FA9" w:rsidP="00A25FA9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этап осуществления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едагогического процесса</w:t>
      </w:r>
    </w:p>
    <w:p w14:paraId="49125C8B" w14:textId="77777777" w:rsidR="00A25FA9" w:rsidRPr="003808AC" w:rsidRDefault="00A25FA9" w:rsidP="00A25FA9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едагогическая диагностика</w:t>
      </w:r>
    </w:p>
    <w:p w14:paraId="60750CD9" w14:textId="77777777" w:rsidR="00A25FA9" w:rsidRPr="003808AC" w:rsidRDefault="00A25FA9" w:rsidP="00A25FA9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этап анализа достигнутых результатов</w:t>
      </w:r>
    </w:p>
    <w:p w14:paraId="057ABE32" w14:textId="77777777" w:rsidR="00A25FA9" w:rsidRPr="003808AC" w:rsidRDefault="00A25FA9" w:rsidP="00A25FA9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проект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организации процесса</w:t>
      </w:r>
    </w:p>
    <w:p w14:paraId="50DF4414" w14:textId="77777777" w:rsidR="00A25FA9" w:rsidRPr="003808AC" w:rsidRDefault="00A25FA9" w:rsidP="00A25FA9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целеполагание</w:t>
      </w:r>
    </w:p>
    <w:p w14:paraId="20438AC9" w14:textId="77777777" w:rsidR="00A25FA9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Правильный ответ: </w:t>
      </w:r>
      <w:r>
        <w:rPr>
          <w:rFonts w:cs="Times New Roman"/>
          <w:szCs w:val="28"/>
        </w:rPr>
        <w:t>Е, В, А, Д, Б, Г</w:t>
      </w:r>
    </w:p>
    <w:p w14:paraId="5A2FFA7D" w14:textId="5279F5EC" w:rsidR="00A25FA9" w:rsidRDefault="00A25FA9" w:rsidP="00A25FA9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7DA97376" w14:textId="77777777" w:rsidR="00A25FA9" w:rsidRDefault="00A25FA9" w:rsidP="00A25FA9">
      <w:pPr>
        <w:ind w:firstLine="0"/>
        <w:rPr>
          <w:rFonts w:cs="Times New Roman"/>
          <w:szCs w:val="28"/>
        </w:rPr>
      </w:pPr>
    </w:p>
    <w:p w14:paraId="68BF5ED7" w14:textId="77777777" w:rsidR="00A25FA9" w:rsidRPr="001069AD" w:rsidRDefault="00A25FA9" w:rsidP="00A25FA9">
      <w:pPr>
        <w:ind w:firstLine="0"/>
        <w:rPr>
          <w:rFonts w:cstheme="minorHAnsi"/>
          <w:i/>
          <w:iCs/>
        </w:rPr>
      </w:pPr>
      <w:r w:rsidRPr="007474C0">
        <w:rPr>
          <w:rFonts w:cs="Times New Roman"/>
          <w:szCs w:val="28"/>
        </w:rPr>
        <w:t xml:space="preserve">2. </w:t>
      </w:r>
      <w:r w:rsidRPr="001069AD">
        <w:rPr>
          <w:rFonts w:cstheme="minorHAnsi"/>
          <w:i/>
          <w:iCs/>
        </w:rPr>
        <w:t>Установите правильную последовательность</w:t>
      </w:r>
      <w:r w:rsidRPr="001069AD">
        <w:rPr>
          <w:rFonts w:cs="Times New Roman"/>
          <w:i/>
          <w:iCs/>
          <w:szCs w:val="28"/>
        </w:rPr>
        <w:t xml:space="preserve"> уровней профессионального образования от низшего к высшему</w:t>
      </w:r>
      <w:r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10A64A61" w14:textId="77777777" w:rsidR="00A25FA9" w:rsidRPr="003808AC" w:rsidRDefault="00A25FA9" w:rsidP="00A25FA9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А) высшее образование – подготовка кадров высшей квалификации</w:t>
      </w:r>
    </w:p>
    <w:p w14:paraId="568030C5" w14:textId="77777777" w:rsidR="00A25FA9" w:rsidRPr="003808AC" w:rsidRDefault="00A25FA9" w:rsidP="00A25FA9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Б) среднее профессиональное образование</w:t>
      </w:r>
    </w:p>
    <w:p w14:paraId="0EDBE4FD" w14:textId="77777777" w:rsidR="00A25FA9" w:rsidRPr="003808AC" w:rsidRDefault="00A25FA9" w:rsidP="00A25FA9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В) высшее образование – бакалавриат, специалитет</w:t>
      </w:r>
    </w:p>
    <w:p w14:paraId="24EC7536" w14:textId="77777777" w:rsidR="00A25FA9" w:rsidRPr="003808AC" w:rsidRDefault="00A25FA9" w:rsidP="00A25FA9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3808AC">
        <w:rPr>
          <w:sz w:val="28"/>
          <w:szCs w:val="28"/>
        </w:rPr>
        <w:t>Г) высшее образование – магистратура</w:t>
      </w:r>
    </w:p>
    <w:p w14:paraId="1E594E0B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Б, В, Г, А</w:t>
      </w:r>
    </w:p>
    <w:p w14:paraId="6313C307" w14:textId="3B958403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082DC4E1" w14:textId="77777777" w:rsidR="00A25FA9" w:rsidRPr="007474C0" w:rsidRDefault="00A25FA9" w:rsidP="00A25FA9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EE69D57" w14:textId="77777777" w:rsidR="00A25FA9" w:rsidRPr="001069AD" w:rsidRDefault="00A25FA9" w:rsidP="00A25FA9">
      <w:pPr>
        <w:ind w:firstLine="0"/>
        <w:rPr>
          <w:rFonts w:cstheme="minorHAnsi"/>
          <w:i/>
          <w:iCs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3. </w:t>
      </w:r>
      <w:r w:rsidRPr="001069AD">
        <w:rPr>
          <w:rFonts w:cstheme="minorHAnsi"/>
          <w:i/>
          <w:iCs/>
        </w:rPr>
        <w:t>Установите правильную последовательность</w:t>
      </w:r>
      <w:r w:rsidRPr="001069AD">
        <w:rPr>
          <w:rFonts w:eastAsia="Times New Roman" w:cs="Times New Roman"/>
          <w:i/>
          <w:iCs/>
          <w:szCs w:val="28"/>
          <w:lang w:eastAsia="ru-RU"/>
        </w:rPr>
        <w:t xml:space="preserve"> этапов реализации методов проблемного обучения</w:t>
      </w:r>
      <w:r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502EF5E3" w14:textId="77777777" w:rsidR="00A25FA9" w:rsidRPr="003808AC" w:rsidRDefault="00A25FA9" w:rsidP="00A25FA9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А) решение проблемы</w:t>
      </w:r>
    </w:p>
    <w:p w14:paraId="349BD2CB" w14:textId="77777777" w:rsidR="00A25FA9" w:rsidRPr="003808AC" w:rsidRDefault="00A25FA9" w:rsidP="00A25FA9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cs="Times New Roman"/>
          <w:iCs/>
          <w:szCs w:val="28"/>
        </w:rPr>
        <w:t>Б) выдвижение гипотез</w:t>
      </w:r>
    </w:p>
    <w:p w14:paraId="58F27A9B" w14:textId="77777777" w:rsidR="00A25FA9" w:rsidRPr="003808AC" w:rsidRDefault="00A25FA9" w:rsidP="00A25FA9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) постановка проблемы</w:t>
      </w:r>
    </w:p>
    <w:p w14:paraId="69566360" w14:textId="77777777" w:rsidR="00A25FA9" w:rsidRPr="003808AC" w:rsidRDefault="00A25FA9" w:rsidP="00A25FA9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eastAsia="Times New Roman" w:cs="Times New Roman"/>
          <w:iCs/>
          <w:szCs w:val="28"/>
          <w:lang w:eastAsia="ru-RU"/>
        </w:rPr>
        <w:t>Г) определение способов контроля и проверки правильности решения проблемы</w:t>
      </w:r>
    </w:p>
    <w:p w14:paraId="322F3643" w14:textId="77777777" w:rsidR="00A25FA9" w:rsidRPr="003808AC" w:rsidRDefault="00A25FA9" w:rsidP="00A25FA9">
      <w:pPr>
        <w:pStyle w:val="a8"/>
        <w:ind w:left="0"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Д) озвучивание решения</w:t>
      </w:r>
    </w:p>
    <w:p w14:paraId="584180C1" w14:textId="77777777" w:rsidR="00A25FA9" w:rsidRPr="003808AC" w:rsidRDefault="00A25FA9" w:rsidP="00A25FA9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Е) составление плана по решению проблемы и выбор методов и инструментов</w:t>
      </w:r>
    </w:p>
    <w:p w14:paraId="63F552D7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В, Б, Е, А, Г, Д</w:t>
      </w:r>
    </w:p>
    <w:p w14:paraId="5577DD11" w14:textId="0FF1D2F4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7268C2A5" w14:textId="77777777" w:rsidR="00A25FA9" w:rsidRDefault="00A25FA9" w:rsidP="00A25FA9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8001C3E" w14:textId="77777777" w:rsidR="00A25FA9" w:rsidRPr="001069AD" w:rsidRDefault="00A25FA9" w:rsidP="00A25FA9">
      <w:pPr>
        <w:ind w:firstLine="0"/>
        <w:rPr>
          <w:rFonts w:cstheme="minorHAnsi"/>
          <w:i/>
          <w:iCs/>
        </w:rPr>
      </w:pPr>
      <w:r w:rsidRPr="007474C0">
        <w:rPr>
          <w:color w:val="000000"/>
          <w:szCs w:val="28"/>
        </w:rPr>
        <w:lastRenderedPageBreak/>
        <w:t xml:space="preserve">4. </w:t>
      </w:r>
      <w:r w:rsidRPr="001069AD">
        <w:rPr>
          <w:rFonts w:cstheme="minorHAnsi"/>
          <w:i/>
          <w:iCs/>
        </w:rPr>
        <w:t>Установите правильную последовательность</w:t>
      </w:r>
      <w:r w:rsidRPr="001069AD">
        <w:rPr>
          <w:i/>
          <w:iCs/>
          <w:color w:val="000000"/>
          <w:szCs w:val="28"/>
        </w:rPr>
        <w:t xml:space="preserve"> этапов реализации методов проектного обучения</w:t>
      </w:r>
      <w:r w:rsidRPr="001069AD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77484A5D" w14:textId="77777777" w:rsidR="00A25FA9" w:rsidRPr="003808AC" w:rsidRDefault="00A25FA9" w:rsidP="00A25FA9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А) ценностно-ориентированный (инициация)</w:t>
      </w:r>
    </w:p>
    <w:p w14:paraId="2B59DBCE" w14:textId="77777777" w:rsidR="00A25FA9" w:rsidRPr="003808AC" w:rsidRDefault="00A25FA9" w:rsidP="00A25FA9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 xml:space="preserve">Б) </w:t>
      </w:r>
      <w:proofErr w:type="spellStart"/>
      <w:r w:rsidRPr="003808AC">
        <w:rPr>
          <w:color w:val="000000"/>
          <w:sz w:val="28"/>
          <w:szCs w:val="28"/>
        </w:rPr>
        <w:t>презентативный</w:t>
      </w:r>
      <w:proofErr w:type="spellEnd"/>
      <w:r w:rsidRPr="003808AC">
        <w:rPr>
          <w:color w:val="000000"/>
          <w:sz w:val="28"/>
          <w:szCs w:val="28"/>
        </w:rPr>
        <w:t xml:space="preserve"> (завершение)</w:t>
      </w:r>
    </w:p>
    <w:p w14:paraId="315237CB" w14:textId="77777777" w:rsidR="00A25FA9" w:rsidRPr="003808AC" w:rsidRDefault="00A25FA9" w:rsidP="00A25FA9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В) конструктивный (исполнение)</w:t>
      </w:r>
    </w:p>
    <w:p w14:paraId="3A3324F0" w14:textId="77777777" w:rsidR="00A25FA9" w:rsidRPr="003808AC" w:rsidRDefault="00A25FA9" w:rsidP="00A25FA9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Г) оценочно-рефлексивный (контроль)</w:t>
      </w:r>
    </w:p>
    <w:p w14:paraId="571CDBE2" w14:textId="77777777" w:rsidR="00A25FA9" w:rsidRPr="003808AC" w:rsidRDefault="00A25FA9" w:rsidP="00A25FA9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08AC">
        <w:rPr>
          <w:color w:val="000000"/>
          <w:sz w:val="28"/>
          <w:szCs w:val="28"/>
        </w:rPr>
        <w:t>Д) подготовительный (планирование)</w:t>
      </w:r>
    </w:p>
    <w:p w14:paraId="092C5EFF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А, Д, В, Г, Б</w:t>
      </w:r>
    </w:p>
    <w:p w14:paraId="064513B6" w14:textId="090D8E85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2311F400" w14:textId="77777777" w:rsidR="00A25FA9" w:rsidRDefault="00A25FA9" w:rsidP="00A25FA9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02CA7766" w14:textId="77777777" w:rsidR="00A25FA9" w:rsidRPr="003808AC" w:rsidRDefault="00A25FA9" w:rsidP="00A25FA9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2C533DE7" w14:textId="77777777" w:rsidR="00A25FA9" w:rsidRDefault="00A25FA9" w:rsidP="00A25FA9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107A8317" w14:textId="77777777" w:rsidR="00A25FA9" w:rsidRPr="00D75F9F" w:rsidRDefault="00A25FA9" w:rsidP="00A25FA9">
      <w:pPr>
        <w:ind w:firstLine="0"/>
        <w:rPr>
          <w:rFonts w:cs="Times New Roman"/>
          <w:b/>
          <w:szCs w:val="28"/>
        </w:rPr>
      </w:pPr>
    </w:p>
    <w:p w14:paraId="4703CE5D" w14:textId="77777777" w:rsidR="00A25FA9" w:rsidRPr="003808AC" w:rsidRDefault="00A25FA9" w:rsidP="00A25FA9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7810AAC9" w14:textId="77777777" w:rsidR="00A25FA9" w:rsidRPr="0077329E" w:rsidRDefault="00A25FA9" w:rsidP="00A25FA9">
      <w:pPr>
        <w:shd w:val="clear" w:color="auto" w:fill="FFFFFF"/>
        <w:ind w:firstLine="0"/>
        <w:rPr>
          <w:rFonts w:cs="Times New Roman"/>
          <w:szCs w:val="28"/>
        </w:rPr>
      </w:pPr>
    </w:p>
    <w:p w14:paraId="3274DB87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>1.</w:t>
      </w:r>
      <w:r w:rsidRPr="003808AC">
        <w:rPr>
          <w:rFonts w:eastAsia="Times New Roman" w:cs="Times New Roman"/>
          <w:szCs w:val="28"/>
          <w:lang w:eastAsia="ru-RU"/>
        </w:rPr>
        <w:t xml:space="preserve">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816A348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_________ </w:t>
      </w:r>
      <w:r w:rsidRPr="003808AC">
        <w:rPr>
          <w:rFonts w:eastAsia="Times New Roman" w:cs="Times New Roman"/>
          <w:iCs/>
          <w:szCs w:val="28"/>
          <w:lang w:eastAsia="ru-RU"/>
        </w:rPr>
        <w:t>– это целенаправленный, систематический процесс взаимосвязанной деятельности педагога и студентов, направленный на формирование у обучающихся системы знаний, умений, навыков и развитие их способностей.</w:t>
      </w:r>
    </w:p>
    <w:p w14:paraId="2782E7CF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Обучение</w:t>
      </w:r>
    </w:p>
    <w:p w14:paraId="6403C431" w14:textId="5D71B7E6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7F8A7D63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7EF94D40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2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D158E0E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Система образования создает условия для ___________ образования посредством реализации основных образовательных программ и различных дополнительных образовательных программ, предоставления возможности одновременного освоения нескольких образовательных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программ, а также учета имеющихся образования, квалификации, опыта практической деятельности при получении образования.</w:t>
      </w:r>
    </w:p>
    <w:p w14:paraId="7EF78806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непрерывного</w:t>
      </w:r>
    </w:p>
    <w:p w14:paraId="792A3F51" w14:textId="5FEC2B60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64CC116A" w14:textId="77777777" w:rsidR="00A25FA9" w:rsidRDefault="00A25FA9" w:rsidP="00A25FA9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03C50D9E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3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9A80E69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Одним из принципов государственной политики и правового регулирования отношений в сфере образования является </w:t>
      </w:r>
      <w:r w:rsidRPr="003808AC">
        <w:rPr>
          <w:rFonts w:eastAsia="Times New Roman" w:cs="Times New Roman"/>
          <w:iCs/>
          <w:szCs w:val="28"/>
          <w:lang w:eastAsia="ru-RU"/>
        </w:rPr>
        <w:t>__________ характер образования –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14:paraId="7F3DABD5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гуманистический</w:t>
      </w:r>
    </w:p>
    <w:p w14:paraId="7BF5F479" w14:textId="41A8BB90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25B0CDF4" w14:textId="77777777" w:rsidR="00A25FA9" w:rsidRDefault="00A25FA9" w:rsidP="00A25FA9">
      <w:pPr>
        <w:ind w:firstLine="0"/>
        <w:rPr>
          <w:rFonts w:cs="Times New Roman"/>
          <w:szCs w:val="28"/>
        </w:rPr>
      </w:pPr>
    </w:p>
    <w:p w14:paraId="0AD9D732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cs="Times New Roman"/>
          <w:szCs w:val="28"/>
        </w:rPr>
        <w:lastRenderedPageBreak/>
        <w:t xml:space="preserve">4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2214C90" w14:textId="77777777" w:rsidR="00A25FA9" w:rsidRPr="007474C0" w:rsidRDefault="00A25FA9" w:rsidP="00A25FA9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Движущими силами педагогического процесса выступают _________ объективного и субъективного характера.</w:t>
      </w:r>
    </w:p>
    <w:p w14:paraId="32832161" w14:textId="77777777" w:rsidR="00A25FA9" w:rsidRPr="007474C0" w:rsidRDefault="00A25FA9" w:rsidP="00A25FA9">
      <w:pPr>
        <w:ind w:firstLine="0"/>
        <w:rPr>
          <w:rFonts w:cs="Times New Roman"/>
          <w:szCs w:val="28"/>
        </w:rPr>
      </w:pPr>
      <w:r w:rsidRPr="007474C0">
        <w:rPr>
          <w:rFonts w:cs="Times New Roman"/>
          <w:szCs w:val="28"/>
        </w:rPr>
        <w:t>Правильный ответ: противоречия</w:t>
      </w:r>
    </w:p>
    <w:p w14:paraId="6BA463BF" w14:textId="39A030C1" w:rsidR="00A25FA9" w:rsidRPr="007474C0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1C938A9A" w14:textId="77777777" w:rsidR="00A25FA9" w:rsidRDefault="00A25FA9" w:rsidP="00A25FA9">
      <w:pPr>
        <w:ind w:firstLine="0"/>
        <w:rPr>
          <w:rFonts w:cs="Times New Roman"/>
          <w:szCs w:val="28"/>
        </w:rPr>
      </w:pPr>
    </w:p>
    <w:p w14:paraId="6339054B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5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D8CF5CD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Главная цель __________ занятий – это обеспечение студентам возможности овладеть умениями и навыками использования теоретического знания применительно к особенностям изучаемой отрасли.</w:t>
      </w:r>
    </w:p>
    <w:p w14:paraId="43BE6DFF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еминарских</w:t>
      </w:r>
    </w:p>
    <w:p w14:paraId="7B8EB623" w14:textId="7E505498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2CEE4923" w14:textId="77777777" w:rsidR="00A25FA9" w:rsidRDefault="00A25FA9" w:rsidP="00A25FA9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C789742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94FAD1F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6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0B1588E" w14:textId="77777777" w:rsidR="00A25FA9" w:rsidRPr="003808AC" w:rsidRDefault="00A25FA9" w:rsidP="00A25FA9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о ФГОС ВО результаты освоения образовательных программ представлены в виде перечня ___________.</w:t>
      </w:r>
    </w:p>
    <w:p w14:paraId="7E9EEE56" w14:textId="77777777" w:rsidR="00A25FA9" w:rsidRPr="003808AC" w:rsidRDefault="00A25FA9" w:rsidP="00A25FA9">
      <w:pPr>
        <w:pStyle w:val="af1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3808AC">
        <w:rPr>
          <w:iCs/>
          <w:sz w:val="28"/>
          <w:szCs w:val="28"/>
        </w:rPr>
        <w:t>Правильный ответ: компетенций</w:t>
      </w:r>
    </w:p>
    <w:p w14:paraId="322A66A2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</w:p>
    <w:p w14:paraId="1FB02567" w14:textId="77777777" w:rsidR="00A25FA9" w:rsidRPr="003808AC" w:rsidRDefault="00A25FA9" w:rsidP="00A25FA9">
      <w:pPr>
        <w:ind w:firstLine="0"/>
        <w:rPr>
          <w:rFonts w:eastAsia="Times New Roman" w:cs="Times New Roman"/>
          <w:iCs/>
          <w:kern w:val="0"/>
          <w:szCs w:val="28"/>
          <w:lang w:eastAsia="ru-RU"/>
        </w:rPr>
      </w:pPr>
    </w:p>
    <w:p w14:paraId="43979E02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 xml:space="preserve">7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A959868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eastAsia="Times New Roman" w:cs="Times New Roman"/>
          <w:iCs/>
          <w:kern w:val="0"/>
          <w:szCs w:val="28"/>
          <w:lang w:eastAsia="ru-RU"/>
        </w:rPr>
        <w:t>Дидактический п</w:t>
      </w:r>
      <w:r w:rsidRPr="003808AC">
        <w:rPr>
          <w:rFonts w:cs="Times New Roman"/>
          <w:szCs w:val="28"/>
        </w:rPr>
        <w:t>ринцип __________ заключается в необходимости соотнесения содержания и методов обучения с превалирующим типом восприятия студентов, их образовательными намерениями, возрастными особенностями, уровнем их развития.</w:t>
      </w:r>
    </w:p>
    <w:p w14:paraId="480493EA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доступности</w:t>
      </w:r>
    </w:p>
    <w:p w14:paraId="72AB5272" w14:textId="6B831996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3186C278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</w:p>
    <w:p w14:paraId="19DF5488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8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7BA9E34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ринцип _________ предполагает, что учебный материал изучается в определенной последовательности и логике, которые дают системное представление об учебной дисциплине и соответствующей научной отрасли.</w:t>
      </w:r>
    </w:p>
    <w:p w14:paraId="3D53FE97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истемности</w:t>
      </w:r>
    </w:p>
    <w:p w14:paraId="5A5ACE8E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</w:p>
    <w:p w14:paraId="68B30669" w14:textId="77777777" w:rsidR="00A25FA9" w:rsidRDefault="00A25FA9" w:rsidP="00A25FA9">
      <w:pPr>
        <w:rPr>
          <w:rFonts w:cs="Times New Roman"/>
          <w:szCs w:val="28"/>
        </w:rPr>
      </w:pPr>
    </w:p>
    <w:p w14:paraId="3709C868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9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D5A0498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Дидактический принцип ________ требует, чтобы изучаемый учебный материал соответствовал современным достижениям научной и практической психологии, не противоречил объективным научным фактам, теориям, закономерностям.</w:t>
      </w:r>
    </w:p>
    <w:p w14:paraId="516EE148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аучности</w:t>
      </w:r>
    </w:p>
    <w:p w14:paraId="25C56B7D" w14:textId="12545667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21B95635" w14:textId="77777777" w:rsidR="00A25FA9" w:rsidRDefault="00A25FA9" w:rsidP="00A25FA9">
      <w:pPr>
        <w:ind w:firstLine="0"/>
        <w:rPr>
          <w:rFonts w:cs="Times New Roman"/>
          <w:szCs w:val="28"/>
        </w:rPr>
      </w:pPr>
    </w:p>
    <w:p w14:paraId="5E2CE0C8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10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AB834F7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lastRenderedPageBreak/>
        <w:t>_________ образование – это обеспечение равного доступа к образованию для всех студентов с учетом разнообразия особых образовательных потребностей и индивидуальных возможностей</w:t>
      </w:r>
      <w:r w:rsidRPr="003808AC">
        <w:rPr>
          <w:rFonts w:eastAsia="Times New Roman" w:cs="Times New Roman"/>
          <w:iCs/>
          <w:szCs w:val="28"/>
          <w:lang w:eastAsia="ru-RU"/>
        </w:rPr>
        <w:t>.</w:t>
      </w:r>
    </w:p>
    <w:p w14:paraId="07D4DF8B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Инклюзивное</w:t>
      </w:r>
    </w:p>
    <w:p w14:paraId="0C909C0F" w14:textId="728AE9F9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22BFA6A5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2D68CE73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1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8C4E8B2" w14:textId="77777777" w:rsidR="00A25FA9" w:rsidRPr="003808AC" w:rsidRDefault="00A25FA9" w:rsidP="00A25FA9">
      <w:pPr>
        <w:ind w:firstLine="0"/>
        <w:rPr>
          <w:rStyle w:val="c1"/>
          <w:rFonts w:eastAsiaTheme="majorEastAsia"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В установлении межличностного взаимодействия между студентами, </w:t>
      </w:r>
      <w:r>
        <w:rPr>
          <w:rFonts w:cs="Times New Roman"/>
          <w:szCs w:val="28"/>
        </w:rPr>
        <w:t>академическими</w:t>
      </w:r>
      <w:r w:rsidRPr="003808AC">
        <w:rPr>
          <w:rFonts w:cs="Times New Roman"/>
          <w:szCs w:val="28"/>
        </w:rPr>
        <w:t xml:space="preserve"> группами, а также установлении контактов между студентами и преподавателями проявляется _____________ функция педагогического общения.</w:t>
      </w:r>
    </w:p>
    <w:p w14:paraId="251FC31E" w14:textId="77777777" w:rsidR="00A25FA9" w:rsidRPr="003808AC" w:rsidRDefault="00A25FA9" w:rsidP="00A25FA9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3808AC">
        <w:rPr>
          <w:rFonts w:eastAsia="Times New Roman" w:cs="Times New Roman"/>
          <w:szCs w:val="28"/>
          <w:lang w:eastAsia="ru-RU"/>
        </w:rPr>
        <w:t xml:space="preserve">Правильный ответ: </w:t>
      </w:r>
      <w:r w:rsidRPr="003808AC">
        <w:rPr>
          <w:rFonts w:eastAsia="Times New Roman" w:cs="Times New Roman"/>
          <w:bCs/>
          <w:szCs w:val="28"/>
          <w:lang w:eastAsia="ru-RU"/>
        </w:rPr>
        <w:t>коммуникативная</w:t>
      </w:r>
    </w:p>
    <w:p w14:paraId="4E8D1031" w14:textId="47CACD12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14B30DC8" w14:textId="77777777" w:rsidR="00A25FA9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4246D4D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7474C0">
        <w:rPr>
          <w:rFonts w:eastAsia="Times New Roman" w:cs="Times New Roman"/>
          <w:iCs/>
          <w:szCs w:val="28"/>
          <w:lang w:eastAsia="ru-RU"/>
        </w:rPr>
        <w:t xml:space="preserve">12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481ECED" w14:textId="77777777" w:rsidR="00A25FA9" w:rsidRPr="007474C0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Навыки – это компоненты __________ деятельности, проявляющиеся при выполнении необходимых действий, доведенных до совершенства путем многократного упражнения.</w:t>
      </w:r>
    </w:p>
    <w:p w14:paraId="376B24A7" w14:textId="77777777" w:rsidR="00A25FA9" w:rsidRPr="007474C0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7474C0">
        <w:rPr>
          <w:rFonts w:eastAsia="Times New Roman" w:cs="Times New Roman"/>
          <w:iCs/>
          <w:szCs w:val="28"/>
          <w:lang w:eastAsia="ru-RU"/>
        </w:rPr>
        <w:t>Правильный ответ: практической</w:t>
      </w:r>
    </w:p>
    <w:p w14:paraId="2469EB85" w14:textId="495F48EF" w:rsidR="00A25FA9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омпетенции (индикаторы): ПК-7 (ПК-7.1) </w:t>
      </w:r>
    </w:p>
    <w:p w14:paraId="0E7D006C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C85DE10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3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6A4F9CE" w14:textId="77777777" w:rsidR="00A25FA9" w:rsidRPr="003808AC" w:rsidRDefault="00A25FA9" w:rsidP="00A25FA9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___________ работа – это аудиторная и внеаудиторная работа студентов, выполняемая по заданию и под методическим руководством преподавателя, но без его непосредственного участия.</w:t>
      </w:r>
    </w:p>
    <w:p w14:paraId="6210468D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амостоятельная</w:t>
      </w:r>
    </w:p>
    <w:p w14:paraId="256F6C96" w14:textId="64015328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3EA57668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CBC4B4C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4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EA18272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3808AC">
        <w:rPr>
          <w:rFonts w:cs="Times New Roman"/>
          <w:szCs w:val="28"/>
        </w:rPr>
        <w:t>Воспитательная _________ — это развивающийся во времени и пространстве педагогический комплекс взаимосвязанных компонентов: цели, ради которых она создаётся; деятельность, обеспечивающая реализацию этих целей; субъекты деятельности, организующие ее и участвующие в ней; рождающиеся в деятельности и общении отношения, которые интегрируют субъектов в педагогическую общность; образовательная среда, освоенная субъектами; педагогическое управление.</w:t>
      </w:r>
    </w:p>
    <w:p w14:paraId="65160F2D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истема</w:t>
      </w:r>
    </w:p>
    <w:p w14:paraId="1A51214B" w14:textId="2C542EA8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3576FBF6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30ACCB4F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5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0005F5A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______________ 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обучения в высшей школе должно соответствовать </w:t>
      </w:r>
      <w:r w:rsidRPr="003808AC">
        <w:rPr>
          <w:rFonts w:eastAsia="Times New Roman" w:cs="Times New Roman"/>
          <w:bCs/>
          <w:kern w:val="36"/>
          <w:szCs w:val="28"/>
          <w:lang w:eastAsia="ru-RU"/>
        </w:rPr>
        <w:t>актуальному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уровню развития соответствующей научной отрасли и современному уровню развития технологий и производства.</w:t>
      </w:r>
    </w:p>
    <w:p w14:paraId="5956EEBD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</w:t>
      </w:r>
      <w:r w:rsidRPr="00CD723A">
        <w:rPr>
          <w:rFonts w:eastAsia="Times New Roman" w:cs="Times New Roman"/>
          <w:iCs/>
          <w:szCs w:val="28"/>
          <w:lang w:eastAsia="ru-RU"/>
        </w:rPr>
        <w:t xml:space="preserve"> </w:t>
      </w:r>
      <w:r w:rsidRPr="003808AC">
        <w:rPr>
          <w:rFonts w:eastAsia="Times New Roman" w:cs="Times New Roman"/>
          <w:iCs/>
          <w:szCs w:val="28"/>
          <w:lang w:eastAsia="ru-RU"/>
        </w:rPr>
        <w:t>Содержание</w:t>
      </w:r>
    </w:p>
    <w:p w14:paraId="7711A9FD" w14:textId="5EF41698" w:rsidR="00A25FA9" w:rsidRDefault="00A25FA9" w:rsidP="00A25FA9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lastRenderedPageBreak/>
        <w:t xml:space="preserve">Компетенции (индикаторы): ПК-7 (ПК-7.1) </w:t>
      </w:r>
    </w:p>
    <w:p w14:paraId="7BB34D3C" w14:textId="77777777" w:rsidR="00A25FA9" w:rsidRDefault="00A25FA9" w:rsidP="00A25FA9">
      <w:pPr>
        <w:ind w:firstLine="0"/>
        <w:rPr>
          <w:rFonts w:cs="Times New Roman"/>
          <w:szCs w:val="28"/>
        </w:rPr>
      </w:pPr>
    </w:p>
    <w:p w14:paraId="28A70097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6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29CE7C32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точниками педагогического знания являются: наследие мыслителей и педагогов прошлого, религиозные книги, результаты научных исследований в области педагогики и смежных наук, педагогическая практика и _________ педагогика.</w:t>
      </w:r>
    </w:p>
    <w:p w14:paraId="717F4DBF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народная</w:t>
      </w:r>
    </w:p>
    <w:p w14:paraId="3BD69272" w14:textId="6D7EEBF9" w:rsidR="00A25FA9" w:rsidRDefault="00A25FA9" w:rsidP="00A25FA9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31BCF535" w14:textId="77777777" w:rsidR="00A25FA9" w:rsidRDefault="00A25FA9" w:rsidP="00A25FA9">
      <w:pPr>
        <w:ind w:firstLine="0"/>
        <w:rPr>
          <w:rFonts w:cs="Times New Roman"/>
          <w:szCs w:val="28"/>
        </w:rPr>
      </w:pPr>
    </w:p>
    <w:p w14:paraId="3917CB45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7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60DDE7D0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Цель воспитания носит _______ характер, поскольку она исторически обусловлена социокультурным контекстом, ценностями каждой исторической эпохи и условиями общественной жизни.</w:t>
      </w:r>
    </w:p>
    <w:p w14:paraId="3C12F6EC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объективный.</w:t>
      </w:r>
    </w:p>
    <w:p w14:paraId="3E9785D7" w14:textId="70F7CBAA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55F6553B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</w:p>
    <w:p w14:paraId="6630A740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8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38D34E3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 Федеральном законе № 273-ФЗ «Об образовании в Российской Федерации» в качестве одной из целей воспитания определено формирование у обучающихся бережного отношения к ________ наследию и традициям многонационального народа Российской Федерации.</w:t>
      </w:r>
    </w:p>
    <w:p w14:paraId="0B32E539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культурному</w:t>
      </w:r>
    </w:p>
    <w:p w14:paraId="3A907FD1" w14:textId="45B1B126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54845309" w14:textId="77777777" w:rsidR="00A25FA9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3725F80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19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5C6AC89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_________ методы обучения построены на активном взаимодействии студентов с преподавателем и между собой, они помогают участникам лучше узнать друг друга, развивают навыки общения, сотрудничества и решения проблем, и способствуют сплочению студенческого коллектива.</w:t>
      </w:r>
    </w:p>
    <w:p w14:paraId="31D5C123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интерактивные</w:t>
      </w:r>
    </w:p>
    <w:p w14:paraId="705F2C7C" w14:textId="268D1C72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0E3A89E9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76C962AB" w14:textId="77777777" w:rsidR="00A25FA9" w:rsidRPr="003808AC" w:rsidRDefault="00A25FA9" w:rsidP="00A25FA9">
      <w:pPr>
        <w:keepNext/>
        <w:keepLines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26DB2EB6" w14:textId="77777777" w:rsidR="00A25FA9" w:rsidRPr="003808AC" w:rsidRDefault="00A25FA9" w:rsidP="00A25FA9">
      <w:pPr>
        <w:keepNext/>
        <w:keepLines/>
        <w:ind w:firstLine="0"/>
        <w:rPr>
          <w:rFonts w:cs="Times New Roman"/>
          <w:b/>
          <w:szCs w:val="28"/>
        </w:rPr>
      </w:pPr>
    </w:p>
    <w:p w14:paraId="419BC7DF" w14:textId="77777777" w:rsidR="00A25FA9" w:rsidRPr="000E4AC2" w:rsidRDefault="00A25FA9" w:rsidP="00A25FA9">
      <w:pPr>
        <w:keepNext/>
        <w:keepLines/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1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04F81FE" w14:textId="77777777" w:rsidR="00A25FA9" w:rsidRPr="003808AC" w:rsidRDefault="00A25FA9" w:rsidP="00A25FA9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Основная цель педагогического мониторинга – повышение __________ образования путем выявления проблемных моментов и разработки мероприятий по их устранению.</w:t>
      </w:r>
    </w:p>
    <w:p w14:paraId="553AA7CB" w14:textId="77777777" w:rsidR="00A25FA9" w:rsidRPr="003808AC" w:rsidRDefault="00A25FA9" w:rsidP="00A25FA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>Правильный ответ: качества / эффективности</w:t>
      </w:r>
    </w:p>
    <w:p w14:paraId="4643EB44" w14:textId="3AAE37E4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36A56559" w14:textId="77777777" w:rsidR="00A25FA9" w:rsidRDefault="00A25FA9" w:rsidP="00A25FA9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22DD26A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iCs/>
          <w:szCs w:val="28"/>
        </w:rPr>
        <w:t xml:space="preserve">2. </w:t>
      </w:r>
      <w:r w:rsidRPr="000E4AC2">
        <w:rPr>
          <w:rFonts w:cstheme="minorHAnsi"/>
          <w:i/>
          <w:iCs/>
          <w:color w:val="000000"/>
        </w:rPr>
        <w:t>Напишите пропущенное словосочетани</w:t>
      </w:r>
      <w:r>
        <w:rPr>
          <w:rFonts w:cstheme="minorHAnsi"/>
          <w:i/>
          <w:iCs/>
          <w:color w:val="000000"/>
        </w:rPr>
        <w:t>е</w:t>
      </w:r>
      <w:r w:rsidRPr="000E4AC2">
        <w:rPr>
          <w:rFonts w:cstheme="minorHAnsi"/>
          <w:i/>
          <w:iCs/>
          <w:color w:val="000000"/>
        </w:rPr>
        <w:t>.</w:t>
      </w:r>
    </w:p>
    <w:p w14:paraId="32EDE022" w14:textId="77777777" w:rsidR="00A25FA9" w:rsidRPr="003808AC" w:rsidRDefault="00A25FA9" w:rsidP="00A25FA9">
      <w:pPr>
        <w:tabs>
          <w:tab w:val="left" w:pos="426"/>
        </w:tabs>
        <w:ind w:firstLine="0"/>
        <w:rPr>
          <w:rFonts w:cs="Times New Roman"/>
          <w:b/>
          <w:szCs w:val="28"/>
        </w:rPr>
      </w:pPr>
      <w:r w:rsidRPr="003808AC">
        <w:rPr>
          <w:rFonts w:cs="Times New Roman"/>
          <w:iCs/>
          <w:szCs w:val="28"/>
        </w:rPr>
        <w:lastRenderedPageBreak/>
        <w:t>__________</w:t>
      </w:r>
      <w:r w:rsidRPr="003808AC">
        <w:rPr>
          <w:rFonts w:cs="Times New Roman"/>
          <w:b/>
          <w:iCs/>
          <w:szCs w:val="28"/>
        </w:rPr>
        <w:t xml:space="preserve"> – </w:t>
      </w:r>
      <w:r w:rsidRPr="003808AC">
        <w:rPr>
          <w:rStyle w:val="af3"/>
          <w:rFonts w:cs="Times New Roman"/>
          <w:b w:val="0"/>
          <w:szCs w:val="28"/>
        </w:rPr>
        <w:t>это совокупность требований, обязательных при реализации основных образовательных программ высшего образования образовательными учреждениями, имеющими государственную аккредитацию.</w:t>
      </w:r>
    </w:p>
    <w:p w14:paraId="6ABC57F6" w14:textId="77777777" w:rsidR="00A25FA9" w:rsidRPr="003808AC" w:rsidRDefault="00A25FA9" w:rsidP="00A25FA9">
      <w:pPr>
        <w:tabs>
          <w:tab w:val="left" w:pos="426"/>
        </w:tabs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Федеральные государственные образовательные стандарты высшего образования / ФГОС ВО /</w:t>
      </w:r>
      <w:r>
        <w:rPr>
          <w:rFonts w:cs="Times New Roman"/>
          <w:szCs w:val="28"/>
        </w:rPr>
        <w:t xml:space="preserve"> О</w:t>
      </w:r>
      <w:r w:rsidRPr="003808AC">
        <w:rPr>
          <w:rFonts w:cs="Times New Roman"/>
          <w:szCs w:val="28"/>
        </w:rPr>
        <w:t>бразовательные стандарты</w:t>
      </w:r>
    </w:p>
    <w:p w14:paraId="56876084" w14:textId="31B283B9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228E943A" w14:textId="77777777" w:rsidR="00A25FA9" w:rsidRPr="003808AC" w:rsidRDefault="00A25FA9" w:rsidP="00A25FA9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52D93A9A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3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72AA155C" w14:textId="77777777" w:rsidR="00A25FA9" w:rsidRPr="003808AC" w:rsidRDefault="00A25FA9" w:rsidP="00A25FA9">
      <w:pPr>
        <w:pStyle w:val="a8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3808AC">
        <w:rPr>
          <w:rFonts w:cs="Times New Roman"/>
          <w:szCs w:val="28"/>
        </w:rPr>
        <w:t xml:space="preserve">Педагогическая технология – это </w:t>
      </w:r>
      <w:r w:rsidRPr="003808AC">
        <w:rPr>
          <w:rFonts w:eastAsia="Times New Roman" w:cs="Times New Roman"/>
          <w:color w:val="000000"/>
          <w:szCs w:val="28"/>
          <w:lang w:eastAsia="ru-RU"/>
        </w:rPr>
        <w:t>системный метод _________, применения и определения всего процесса преподавания и усвоения знаний с учетом технических и человеческих ресурсов и их взаимодействия, задачей которого является оптимизация форм образования.</w:t>
      </w:r>
    </w:p>
    <w:p w14:paraId="02026E73" w14:textId="77777777" w:rsidR="00A25FA9" w:rsidRPr="003808AC" w:rsidRDefault="00A25FA9" w:rsidP="00A25FA9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>Правильный ответ: создания / разработки</w:t>
      </w:r>
    </w:p>
    <w:p w14:paraId="3253E75A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</w:p>
    <w:p w14:paraId="57DF3CAA" w14:textId="77777777" w:rsidR="00A25FA9" w:rsidRDefault="00A25FA9" w:rsidP="00A25FA9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2A2735DA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3D49BBD8" w14:textId="77777777" w:rsidR="00A25FA9" w:rsidRPr="003808AC" w:rsidRDefault="00A25FA9" w:rsidP="00A25FA9">
      <w:pPr>
        <w:pStyle w:val="a8"/>
        <w:ind w:left="0"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Умение – это готовность ________ и самостоятельно выполнять практические и теоретические действия на основе усвоенных знаний, жизненного опыта и приобретенных навыков.</w:t>
      </w:r>
    </w:p>
    <w:p w14:paraId="50B82A87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сознательно / осознанно.</w:t>
      </w:r>
    </w:p>
    <w:p w14:paraId="44446DCF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етенции (индикаторы): ПК-4 (ПК-4.1)</w:t>
      </w:r>
    </w:p>
    <w:p w14:paraId="10358634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</w:p>
    <w:p w14:paraId="706A30DC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bCs/>
          <w:iCs/>
          <w:szCs w:val="28"/>
          <w:lang w:eastAsia="ru-RU"/>
        </w:rPr>
        <w:t xml:space="preserve">5. </w:t>
      </w:r>
      <w:r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34E15C10" w14:textId="77777777" w:rsidR="00A25FA9" w:rsidRPr="003808AC" w:rsidRDefault="00A25FA9" w:rsidP="00A25FA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Термин «</w:t>
      </w:r>
      <w:r w:rsidRPr="005E7EED">
        <w:rPr>
          <w:rFonts w:cs="Times New Roman"/>
          <w:szCs w:val="28"/>
          <w:lang w:val="en-US"/>
        </w:rPr>
        <w:t>innovation</w:t>
      </w:r>
      <w:r w:rsidRPr="003808AC">
        <w:rPr>
          <w:rFonts w:cs="Times New Roman"/>
          <w:szCs w:val="28"/>
        </w:rPr>
        <w:t>» в переводе с английского означает ______________.</w:t>
      </w:r>
    </w:p>
    <w:p w14:paraId="44959A45" w14:textId="77777777" w:rsidR="00A25FA9" w:rsidRPr="003808AC" w:rsidRDefault="00A25FA9" w:rsidP="00A25FA9">
      <w:pPr>
        <w:ind w:firstLine="0"/>
        <w:contextualSpacing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нововведение / инновация / новшество / новая идея.</w:t>
      </w:r>
    </w:p>
    <w:p w14:paraId="3A4C1558" w14:textId="0A642CB5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13DBA75D" w14:textId="77777777" w:rsidR="00A25FA9" w:rsidRPr="003808AC" w:rsidRDefault="00A25FA9" w:rsidP="00A25FA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CB05ED1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color w:val="000000"/>
          <w:szCs w:val="28"/>
        </w:rPr>
        <w:t xml:space="preserve">6. </w:t>
      </w: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532756E" w14:textId="77777777" w:rsidR="00A25FA9" w:rsidRPr="003808AC" w:rsidRDefault="00A25FA9" w:rsidP="00A25FA9">
      <w:pPr>
        <w:pStyle w:val="af1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3808AC">
        <w:rPr>
          <w:iCs/>
          <w:sz w:val="28"/>
          <w:szCs w:val="28"/>
        </w:rPr>
        <w:t xml:space="preserve">Главными задачами </w:t>
      </w:r>
      <w:r w:rsidRPr="003808AC">
        <w:rPr>
          <w:sz w:val="28"/>
          <w:szCs w:val="28"/>
        </w:rPr>
        <w:t>педагогического менеджмента являются: постановка целей, задач; ___________ образовательного процесса; ресурсное обеспечение процесса; обеспечение высокой мотивации участников; контроль и коррекция процесса; анализ результатов.</w:t>
      </w:r>
    </w:p>
    <w:p w14:paraId="3BCFE064" w14:textId="77777777" w:rsidR="00A25FA9" w:rsidRPr="003808AC" w:rsidRDefault="00A25FA9" w:rsidP="00A25FA9">
      <w:pPr>
        <w:tabs>
          <w:tab w:val="left" w:pos="426"/>
        </w:tabs>
        <w:ind w:firstLine="0"/>
        <w:rPr>
          <w:rFonts w:cs="Times New Roman"/>
          <w:iCs/>
          <w:szCs w:val="28"/>
        </w:rPr>
      </w:pPr>
      <w:r w:rsidRPr="003808AC">
        <w:rPr>
          <w:rFonts w:cs="Times New Roman"/>
          <w:iCs/>
          <w:szCs w:val="28"/>
        </w:rPr>
        <w:t>Правильный ответ: планирование / проектирование.</w:t>
      </w:r>
    </w:p>
    <w:p w14:paraId="30E03798" w14:textId="55F8B9F6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24C17ED6" w14:textId="77777777" w:rsidR="00A25FA9" w:rsidRPr="003808AC" w:rsidRDefault="00A25FA9" w:rsidP="00A25FA9">
      <w:pPr>
        <w:pStyle w:val="a8"/>
        <w:ind w:left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E2BAF8F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cs="Times New Roman"/>
          <w:szCs w:val="28"/>
        </w:rPr>
        <w:t xml:space="preserve">7. </w:t>
      </w:r>
      <w:r w:rsidRPr="000E4AC2">
        <w:rPr>
          <w:rFonts w:cstheme="minorHAnsi"/>
          <w:i/>
          <w:iCs/>
          <w:color w:val="000000"/>
        </w:rPr>
        <w:t>Напишите пропущенн</w:t>
      </w:r>
      <w:r>
        <w:rPr>
          <w:rFonts w:cstheme="minorHAnsi"/>
          <w:i/>
          <w:iCs/>
          <w:color w:val="000000"/>
        </w:rPr>
        <w:t>ы</w:t>
      </w:r>
      <w:r w:rsidRPr="000E4AC2">
        <w:rPr>
          <w:rFonts w:cstheme="minorHAnsi"/>
          <w:i/>
          <w:iCs/>
          <w:color w:val="000000"/>
        </w:rPr>
        <w:t>е слов</w:t>
      </w:r>
      <w:r>
        <w:rPr>
          <w:rFonts w:cstheme="minorHAnsi"/>
          <w:i/>
          <w:iCs/>
          <w:color w:val="000000"/>
        </w:rPr>
        <w:t>а</w:t>
      </w:r>
      <w:r w:rsidRPr="000E4AC2">
        <w:rPr>
          <w:rFonts w:cstheme="minorHAnsi"/>
          <w:i/>
          <w:iCs/>
          <w:color w:val="000000"/>
        </w:rPr>
        <w:t>.</w:t>
      </w:r>
    </w:p>
    <w:p w14:paraId="5CFAD64B" w14:textId="77777777" w:rsidR="00A25FA9" w:rsidRPr="003808AC" w:rsidRDefault="00A25FA9" w:rsidP="00A25FA9">
      <w:pPr>
        <w:pStyle w:val="a8"/>
        <w:ind w:left="0"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Воспитание – это процесс целенаправленного формирования личности в условиях специально организованной системы, обеспечивающей взаимодействие ___________ и ____________.</w:t>
      </w:r>
    </w:p>
    <w:p w14:paraId="1DFBD0D1" w14:textId="77777777" w:rsidR="00A25FA9" w:rsidRPr="003808AC" w:rsidRDefault="00A25FA9" w:rsidP="00A25FA9">
      <w:pPr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t>Правильный ответ: воспитателей, воспитуемых / преподавателей, студентов.</w:t>
      </w:r>
    </w:p>
    <w:p w14:paraId="6086A609" w14:textId="08CA1549" w:rsidR="00A25FA9" w:rsidRPr="003808AC" w:rsidRDefault="00A25FA9" w:rsidP="00A25FA9">
      <w:pPr>
        <w:ind w:firstLine="0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289C8562" w14:textId="77777777" w:rsidR="00A25FA9" w:rsidRPr="003808AC" w:rsidRDefault="00A25FA9" w:rsidP="00A25FA9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17B5B97A" w14:textId="77777777" w:rsidR="00A25FA9" w:rsidRPr="000E4AC2" w:rsidRDefault="00A25FA9" w:rsidP="00A25FA9">
      <w:pPr>
        <w:ind w:firstLine="0"/>
        <w:rPr>
          <w:rFonts w:cstheme="minorHAnsi"/>
          <w:i/>
          <w:iCs/>
          <w:color w:val="000000"/>
        </w:rPr>
      </w:pPr>
      <w:r w:rsidRPr="003808AC">
        <w:rPr>
          <w:rFonts w:eastAsia="Times New Roman" w:cs="Times New Roman"/>
          <w:iCs/>
          <w:szCs w:val="28"/>
          <w:lang w:eastAsia="ru-RU"/>
        </w:rPr>
        <w:t xml:space="preserve">8. </w:t>
      </w:r>
      <w:r w:rsidRPr="000E4AC2">
        <w:rPr>
          <w:rFonts w:cstheme="minorHAnsi"/>
          <w:i/>
          <w:iCs/>
          <w:color w:val="000000"/>
        </w:rPr>
        <w:t>Напишите пропущенное слово (словосочетание).</w:t>
      </w:r>
    </w:p>
    <w:p w14:paraId="31992BA1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iCs/>
          <w:szCs w:val="28"/>
          <w:lang w:eastAsia="ru-RU"/>
        </w:rPr>
        <w:lastRenderedPageBreak/>
        <w:t>При проектировании образовательного процесса в высшей школе необходимо учитывать ключевые направления психологического развития личности студента, одним из которых является формирование культурной и профессиональной ________, что в значительной степени определяет выбор форм и методов как учебной</w:t>
      </w:r>
      <w:r>
        <w:rPr>
          <w:rFonts w:eastAsia="Times New Roman" w:cs="Times New Roman"/>
          <w:iCs/>
          <w:szCs w:val="28"/>
          <w:lang w:eastAsia="ru-RU"/>
        </w:rPr>
        <w:t>,</w:t>
      </w:r>
      <w:r w:rsidRPr="003808AC">
        <w:rPr>
          <w:rFonts w:eastAsia="Times New Roman" w:cs="Times New Roman"/>
          <w:iCs/>
          <w:szCs w:val="28"/>
          <w:lang w:eastAsia="ru-RU"/>
        </w:rPr>
        <w:t xml:space="preserve"> так и внеучебной работы со студентами и студенческими коллективами.</w:t>
      </w:r>
    </w:p>
    <w:p w14:paraId="5C2B7CB4" w14:textId="77777777" w:rsidR="00A25FA9" w:rsidRPr="003808AC" w:rsidRDefault="00A25FA9" w:rsidP="00A25FA9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3808AC">
        <w:rPr>
          <w:rFonts w:eastAsia="Times New Roman" w:cs="Times New Roman"/>
          <w:bCs/>
          <w:kern w:val="36"/>
          <w:szCs w:val="28"/>
          <w:lang w:eastAsia="ru-RU"/>
        </w:rPr>
        <w:t>Правильный ответ: самоидентичности / идентичности / собственной идентичности / самоидентификации.</w:t>
      </w:r>
    </w:p>
    <w:p w14:paraId="0B5BEE98" w14:textId="3A7121ED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60DCF198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</w:p>
    <w:p w14:paraId="172D2CC9" w14:textId="77777777" w:rsidR="00A25FA9" w:rsidRPr="003808AC" w:rsidRDefault="00A25FA9" w:rsidP="00A25FA9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3B1BE952" w14:textId="77777777" w:rsidR="00A25FA9" w:rsidRPr="00AE678D" w:rsidRDefault="00A25FA9" w:rsidP="00A25FA9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38D2C183" w14:textId="77777777" w:rsidR="00A25FA9" w:rsidRPr="00185757" w:rsidRDefault="00A25FA9" w:rsidP="00A25FA9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1. </w:t>
      </w:r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>
        <w:rPr>
          <w:rFonts w:cs="Times New Roman"/>
          <w:i/>
          <w:iCs/>
          <w:szCs w:val="28"/>
        </w:rPr>
        <w:t xml:space="preserve">точную </w:t>
      </w:r>
      <w:r w:rsidRPr="00185757">
        <w:rPr>
          <w:rFonts w:cs="Times New Roman"/>
          <w:i/>
          <w:iCs/>
          <w:szCs w:val="28"/>
        </w:rPr>
        <w:t>формулировк</w:t>
      </w:r>
      <w:r>
        <w:rPr>
          <w:rFonts w:cs="Times New Roman"/>
          <w:i/>
          <w:iCs/>
          <w:szCs w:val="28"/>
        </w:rPr>
        <w:t>у</w:t>
      </w:r>
      <w:r w:rsidRPr="00185757">
        <w:rPr>
          <w:rFonts w:cs="Times New Roman"/>
          <w:i/>
          <w:iCs/>
          <w:szCs w:val="28"/>
        </w:rPr>
        <w:t>.</w:t>
      </w:r>
    </w:p>
    <w:p w14:paraId="08568673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труд </w:t>
      </w:r>
      <w:r w:rsidRPr="003808AC">
        <w:rPr>
          <w:rFonts w:cs="Times New Roman"/>
          <w:szCs w:val="28"/>
        </w:rPr>
        <w:t>великого российского педагога К. Д. Ушинского</w:t>
      </w:r>
      <w:r>
        <w:rPr>
          <w:rFonts w:cs="Times New Roman"/>
          <w:szCs w:val="28"/>
        </w:rPr>
        <w:t>, который стал методологической и содержательной основой</w:t>
      </w:r>
      <w:r w:rsidRPr="003808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3808AC">
        <w:rPr>
          <w:rFonts w:cs="Times New Roman"/>
          <w:szCs w:val="28"/>
        </w:rPr>
        <w:t>аучн</w:t>
      </w:r>
      <w:r>
        <w:rPr>
          <w:rFonts w:cs="Times New Roman"/>
          <w:szCs w:val="28"/>
        </w:rPr>
        <w:t>ой</w:t>
      </w:r>
      <w:r w:rsidRPr="003808AC">
        <w:rPr>
          <w:rFonts w:cs="Times New Roman"/>
          <w:szCs w:val="28"/>
        </w:rPr>
        <w:t xml:space="preserve"> традици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спользования комплексных знаний о человеке как субъекте социальных взаимодействий при разработке педагогических методик и технологий.</w:t>
      </w:r>
    </w:p>
    <w:p w14:paraId="7A70A4AB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5 мин.</w:t>
      </w:r>
    </w:p>
    <w:p w14:paraId="4E6A2B7B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: Научная традиция использования комплексных знаний о человеке как субъекте социальных взаимодействий при разработке педагогических методик и технологий берет свое начало из труда великого российского педагога К. Д. Ушинского «Человек как предмет воспитания. Опыт педагогической антропологии».</w:t>
      </w:r>
    </w:p>
    <w:p w14:paraId="5A12F529" w14:textId="77777777" w:rsidR="00A25FA9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й оценивания: наличие в ответе названия </w:t>
      </w:r>
      <w:r w:rsidRPr="003808AC">
        <w:rPr>
          <w:rFonts w:cs="Times New Roman"/>
          <w:szCs w:val="28"/>
        </w:rPr>
        <w:t>«Человек как предмет воспитания. Опыт педагогической антропологии»</w:t>
      </w:r>
      <w:r>
        <w:rPr>
          <w:rFonts w:cs="Times New Roman"/>
          <w:szCs w:val="28"/>
        </w:rPr>
        <w:t>.</w:t>
      </w:r>
    </w:p>
    <w:p w14:paraId="2453F9D1" w14:textId="312DB5F2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44A38B2F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</w:p>
    <w:p w14:paraId="511F761F" w14:textId="77777777" w:rsidR="00A25FA9" w:rsidRPr="00185757" w:rsidRDefault="00A25FA9" w:rsidP="00A25FA9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2. </w:t>
      </w:r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3F035A41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Исходя из уровней профессионального образования,</w:t>
      </w:r>
      <w:r>
        <w:rPr>
          <w:rFonts w:cs="Times New Roman"/>
          <w:szCs w:val="28"/>
        </w:rPr>
        <w:t xml:space="preserve"> видов дополнительного профессионального образования типов образовательных программ</w:t>
      </w:r>
      <w:r w:rsidRPr="003808AC">
        <w:rPr>
          <w:rFonts w:cs="Times New Roman"/>
          <w:szCs w:val="28"/>
        </w:rPr>
        <w:t xml:space="preserve"> установленных в ст</w:t>
      </w:r>
      <w:r>
        <w:rPr>
          <w:rFonts w:cs="Times New Roman"/>
          <w:szCs w:val="28"/>
        </w:rPr>
        <w:t>атьях</w:t>
      </w:r>
      <w:r w:rsidRPr="003808AC">
        <w:rPr>
          <w:rFonts w:cs="Times New Roman"/>
          <w:szCs w:val="28"/>
        </w:rPr>
        <w:t xml:space="preserve"> 10</w:t>
      </w:r>
      <w:r>
        <w:rPr>
          <w:rFonts w:cs="Times New Roman"/>
          <w:szCs w:val="28"/>
        </w:rPr>
        <w:t>, 12, 76</w:t>
      </w:r>
      <w:r w:rsidRPr="003808AC">
        <w:rPr>
          <w:rFonts w:cs="Times New Roman"/>
          <w:szCs w:val="28"/>
        </w:rPr>
        <w:t xml:space="preserve"> Федерального закона </w:t>
      </w:r>
      <w:r>
        <w:rPr>
          <w:rFonts w:cs="Times New Roman"/>
          <w:szCs w:val="28"/>
        </w:rPr>
        <w:t xml:space="preserve">№ 273-ФЗ </w:t>
      </w:r>
      <w:r w:rsidRPr="003808AC">
        <w:rPr>
          <w:rFonts w:cs="Times New Roman"/>
          <w:szCs w:val="28"/>
        </w:rPr>
        <w:t>«Об образовании в Российской Федерации» перечислите компоненты, которые могли бы входить в модель индивидуального образовательного маршрута</w:t>
      </w:r>
      <w:r>
        <w:rPr>
          <w:rFonts w:cs="Times New Roman"/>
          <w:szCs w:val="28"/>
        </w:rPr>
        <w:t>,</w:t>
      </w:r>
      <w:r w:rsidRPr="003808AC">
        <w:rPr>
          <w:rFonts w:cs="Times New Roman"/>
          <w:szCs w:val="28"/>
        </w:rPr>
        <w:t xml:space="preserve"> обеспечивающего конкурентоспособность и устойчивость специалиста – выпускника университета на рынке труда.</w:t>
      </w:r>
    </w:p>
    <w:p w14:paraId="7EAA4507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5 мин.</w:t>
      </w:r>
    </w:p>
    <w:p w14:paraId="65272071" w14:textId="77777777" w:rsidR="00A25FA9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 xml:space="preserve">логично организованный </w:t>
      </w:r>
      <w:r w:rsidRPr="003808AC">
        <w:rPr>
          <w:rFonts w:cs="Times New Roman"/>
          <w:szCs w:val="28"/>
        </w:rPr>
        <w:t>переч</w:t>
      </w:r>
      <w:r>
        <w:rPr>
          <w:rFonts w:cs="Times New Roman"/>
          <w:szCs w:val="28"/>
        </w:rPr>
        <w:t>ень</w:t>
      </w:r>
      <w:r w:rsidRPr="003808AC">
        <w:rPr>
          <w:rFonts w:cs="Times New Roman"/>
          <w:szCs w:val="28"/>
        </w:rPr>
        <w:t xml:space="preserve"> компонент</w:t>
      </w:r>
      <w:r>
        <w:rPr>
          <w:rFonts w:cs="Times New Roman"/>
          <w:szCs w:val="28"/>
        </w:rPr>
        <w:t xml:space="preserve">ов </w:t>
      </w:r>
      <w:r w:rsidRPr="003808AC">
        <w:rPr>
          <w:rFonts w:cs="Times New Roman"/>
          <w:szCs w:val="28"/>
        </w:rPr>
        <w:t>модел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ндивидуального образовательного маршрута</w:t>
      </w:r>
      <w:r>
        <w:rPr>
          <w:rFonts w:cs="Times New Roman"/>
          <w:szCs w:val="28"/>
        </w:rPr>
        <w:t>, включающий следующие компоненты (по выбору студента):</w:t>
      </w:r>
    </w:p>
    <w:p w14:paraId="2914757B" w14:textId="77777777" w:rsidR="00A25FA9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среднее профессиональное образование, высшее образование – бакалавриат</w:t>
      </w:r>
      <w:r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специалитет (высшее образование – бакалавриат</w:t>
      </w:r>
      <w:r>
        <w:rPr>
          <w:rFonts w:cs="Times New Roman"/>
          <w:szCs w:val="28"/>
        </w:rPr>
        <w:t xml:space="preserve"> /</w:t>
      </w:r>
      <w:r w:rsidRPr="003808AC">
        <w:rPr>
          <w:rFonts w:cs="Times New Roman"/>
          <w:szCs w:val="28"/>
        </w:rPr>
        <w:t xml:space="preserve"> высшее образование – специалитет</w:t>
      </w:r>
      <w:r>
        <w:rPr>
          <w:rFonts w:cs="Times New Roman"/>
          <w:szCs w:val="28"/>
        </w:rPr>
        <w:t>)</w:t>
      </w:r>
      <w:r w:rsidRPr="003808AC">
        <w:rPr>
          <w:rFonts w:cs="Times New Roman"/>
          <w:szCs w:val="28"/>
        </w:rPr>
        <w:t>, высшее образование –</w:t>
      </w:r>
      <w:r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 xml:space="preserve">магистратура, высшее образование – </w:t>
      </w:r>
      <w:r w:rsidRPr="003808AC">
        <w:rPr>
          <w:rFonts w:cs="Times New Roman"/>
          <w:szCs w:val="28"/>
        </w:rPr>
        <w:lastRenderedPageBreak/>
        <w:t>подготовка кадров высшей квалификации</w:t>
      </w:r>
      <w:r>
        <w:rPr>
          <w:rFonts w:cs="Times New Roman"/>
          <w:szCs w:val="28"/>
        </w:rPr>
        <w:t>, дополнительное профессиональное образование – повышение квалификации, дополнительное профессиональное образование – профессиональная переподготовка;</w:t>
      </w:r>
    </w:p>
    <w:p w14:paraId="10EBAEC7" w14:textId="77777777" w:rsidR="00A25FA9" w:rsidRPr="00DE5140" w:rsidRDefault="00A25FA9" w:rsidP="00A25FA9">
      <w:pPr>
        <w:ind w:firstLine="0"/>
        <w:rPr>
          <w:rFonts w:cs="Times New Roman"/>
          <w:szCs w:val="28"/>
        </w:rPr>
      </w:pPr>
      <w:r w:rsidRPr="00DE5140">
        <w:rPr>
          <w:rFonts w:cs="Times New Roman"/>
          <w:szCs w:val="28"/>
        </w:rPr>
        <w:t>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квалифицированных рабочих, служащих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специалистов среднего звена</w:t>
      </w:r>
      <w:r>
        <w:rPr>
          <w:rFonts w:cs="Times New Roman"/>
          <w:szCs w:val="28"/>
        </w:rPr>
        <w:t xml:space="preserve">, </w:t>
      </w:r>
      <w:r w:rsidRPr="00DE5140">
        <w:rPr>
          <w:rFonts w:cs="Times New Roman"/>
          <w:szCs w:val="28"/>
        </w:rPr>
        <w:t>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бакалавриата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специалитета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магистратуры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дготовки научных и научно-педагогических кадров в аспирантуре (адъюнктуре)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ординатуры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ассистентуры-стажировки;</w:t>
      </w:r>
      <w:r>
        <w:rPr>
          <w:rFonts w:cs="Times New Roman"/>
          <w:szCs w:val="28"/>
        </w:rPr>
        <w:t xml:space="preserve"> </w:t>
      </w:r>
      <w:r w:rsidRPr="00DE5140">
        <w:rPr>
          <w:rFonts w:cs="Times New Roman"/>
          <w:szCs w:val="28"/>
        </w:rPr>
        <w:t>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овышения квалификации, программ</w:t>
      </w:r>
      <w:r>
        <w:rPr>
          <w:rFonts w:cs="Times New Roman"/>
          <w:szCs w:val="28"/>
        </w:rPr>
        <w:t>а</w:t>
      </w:r>
      <w:r w:rsidRPr="00DE5140">
        <w:rPr>
          <w:rFonts w:cs="Times New Roman"/>
          <w:szCs w:val="28"/>
        </w:rPr>
        <w:t xml:space="preserve"> профессиональной переподготовки.</w:t>
      </w:r>
    </w:p>
    <w:p w14:paraId="3C9CB985" w14:textId="77777777" w:rsidR="00A25FA9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не менее трех компонентов; логичность предложенной последовательности компонентов индивидуального образовательного маршрута;</w:t>
      </w:r>
      <w:r w:rsidRPr="00C10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нимальная достаточность перечня для </w:t>
      </w:r>
      <w:r w:rsidRPr="003808AC">
        <w:rPr>
          <w:rFonts w:cs="Times New Roman"/>
          <w:szCs w:val="28"/>
        </w:rPr>
        <w:t>обеспеч</w:t>
      </w:r>
      <w:r>
        <w:rPr>
          <w:rFonts w:cs="Times New Roman"/>
          <w:szCs w:val="28"/>
        </w:rPr>
        <w:t>ения</w:t>
      </w:r>
      <w:r w:rsidRPr="003808AC">
        <w:rPr>
          <w:rFonts w:cs="Times New Roman"/>
          <w:szCs w:val="28"/>
        </w:rPr>
        <w:t xml:space="preserve"> конкурентоспособн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и устойчивост</w:t>
      </w:r>
      <w:r>
        <w:rPr>
          <w:rFonts w:cs="Times New Roman"/>
          <w:szCs w:val="28"/>
        </w:rPr>
        <w:t>и</w:t>
      </w:r>
      <w:r w:rsidRPr="003808AC">
        <w:rPr>
          <w:rFonts w:cs="Times New Roman"/>
          <w:szCs w:val="28"/>
        </w:rPr>
        <w:t xml:space="preserve"> специалиста – выпускника университета на рынке труда</w:t>
      </w:r>
      <w:r>
        <w:rPr>
          <w:rFonts w:cs="Times New Roman"/>
          <w:szCs w:val="28"/>
        </w:rPr>
        <w:t>.</w:t>
      </w:r>
      <w:r w:rsidRPr="003808AC">
        <w:rPr>
          <w:rFonts w:cs="Times New Roman"/>
          <w:szCs w:val="28"/>
        </w:rPr>
        <w:t xml:space="preserve"> </w:t>
      </w:r>
    </w:p>
    <w:p w14:paraId="63860A1E" w14:textId="2C4969FF" w:rsidR="00A25FA9" w:rsidRPr="003808AC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283F02D5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</w:p>
    <w:p w14:paraId="145C685E" w14:textId="77777777" w:rsidR="00A25FA9" w:rsidRPr="00185757" w:rsidRDefault="00A25FA9" w:rsidP="00A25FA9">
      <w:pPr>
        <w:ind w:firstLine="0"/>
        <w:rPr>
          <w:rFonts w:cs="Times New Roman"/>
          <w:i/>
          <w:iCs/>
          <w:szCs w:val="28"/>
        </w:rPr>
      </w:pPr>
      <w:r w:rsidRPr="003808AC">
        <w:rPr>
          <w:rFonts w:cs="Times New Roman"/>
          <w:szCs w:val="28"/>
        </w:rPr>
        <w:t xml:space="preserve">3. </w:t>
      </w:r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Запишите ответ, используя четкие компактные формулировки.</w:t>
      </w:r>
    </w:p>
    <w:p w14:paraId="381CA076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бразование в Российской Федерации подразделяется на общее образование (дошкольное образование, начальное общее образование, основное общее образование, среднее общее образование), профессиональное образование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е образование и профессиональное обучение. Возможность реализации какого права </w:t>
      </w:r>
      <w:r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обеспечивается такой структурой системы образования?</w:t>
      </w:r>
    </w:p>
    <w:p w14:paraId="3D449F31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Время выполнения – 10 мин.</w:t>
      </w:r>
    </w:p>
    <w:p w14:paraId="0C9BE9DB" w14:textId="77777777" w:rsidR="00A25FA9" w:rsidRPr="003808AC" w:rsidRDefault="00A25FA9" w:rsidP="00A25FA9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 xml:space="preserve">Наличием в структуре системы образования </w:t>
      </w:r>
      <w:r w:rsidRPr="003808AC">
        <w:rPr>
          <w:rFonts w:cs="Times New Roman"/>
          <w:szCs w:val="28"/>
        </w:rPr>
        <w:t>в Российской Федерации обще</w:t>
      </w:r>
      <w:r>
        <w:rPr>
          <w:rFonts w:cs="Times New Roman"/>
          <w:szCs w:val="28"/>
        </w:rPr>
        <w:t>го</w:t>
      </w:r>
      <w:r w:rsidRPr="003808AC">
        <w:rPr>
          <w:rFonts w:cs="Times New Roman"/>
          <w:szCs w:val="28"/>
        </w:rPr>
        <w:t xml:space="preserve"> образовани</w:t>
      </w:r>
      <w:r>
        <w:rPr>
          <w:rFonts w:cs="Times New Roman"/>
          <w:szCs w:val="28"/>
        </w:rPr>
        <w:t>я</w:t>
      </w:r>
      <w:r w:rsidRPr="003808AC">
        <w:rPr>
          <w:rFonts w:cs="Times New Roman"/>
          <w:szCs w:val="28"/>
        </w:rPr>
        <w:t xml:space="preserve"> (дошкольное образование, начальное общее образование, основное общее образование, среднее общее образование), профессионально</w:t>
      </w:r>
      <w:r>
        <w:rPr>
          <w:rFonts w:cs="Times New Roman"/>
          <w:szCs w:val="28"/>
        </w:rPr>
        <w:t>го</w:t>
      </w:r>
      <w:r w:rsidRPr="003808AC">
        <w:rPr>
          <w:rFonts w:cs="Times New Roman"/>
          <w:szCs w:val="28"/>
        </w:rPr>
        <w:t xml:space="preserve"> образовани</w:t>
      </w:r>
      <w:r>
        <w:rPr>
          <w:rFonts w:cs="Times New Roman"/>
          <w:szCs w:val="28"/>
        </w:rPr>
        <w:t>я</w:t>
      </w:r>
      <w:r w:rsidRPr="003808AC">
        <w:rPr>
          <w:rFonts w:cs="Times New Roman"/>
          <w:szCs w:val="28"/>
        </w:rPr>
        <w:t xml:space="preserve"> (среднее профессиональное образование, высшее образование – бакалавриат, высшее образование – специалитет, магистратура, высшее образование – подготовка кадров высшей квалификации), дополнительно</w:t>
      </w:r>
      <w:r>
        <w:rPr>
          <w:rFonts w:cs="Times New Roman"/>
          <w:szCs w:val="28"/>
        </w:rPr>
        <w:t>го</w:t>
      </w:r>
      <w:r w:rsidRPr="003808AC">
        <w:rPr>
          <w:rFonts w:cs="Times New Roman"/>
          <w:szCs w:val="28"/>
        </w:rPr>
        <w:t xml:space="preserve"> образовани</w:t>
      </w:r>
      <w:r>
        <w:rPr>
          <w:rFonts w:cs="Times New Roman"/>
          <w:szCs w:val="28"/>
        </w:rPr>
        <w:t>я</w:t>
      </w:r>
      <w:r w:rsidRPr="003808AC">
        <w:rPr>
          <w:rFonts w:cs="Times New Roman"/>
          <w:szCs w:val="28"/>
        </w:rPr>
        <w:t xml:space="preserve"> и профессионально</w:t>
      </w:r>
      <w:r>
        <w:rPr>
          <w:rFonts w:cs="Times New Roman"/>
          <w:szCs w:val="28"/>
        </w:rPr>
        <w:t>го</w:t>
      </w:r>
      <w:r w:rsidRPr="003808AC">
        <w:rPr>
          <w:rFonts w:cs="Times New Roman"/>
          <w:szCs w:val="28"/>
        </w:rPr>
        <w:t xml:space="preserve"> обучени</w:t>
      </w:r>
      <w:r>
        <w:rPr>
          <w:rFonts w:cs="Times New Roman"/>
          <w:szCs w:val="28"/>
        </w:rPr>
        <w:t>я</w:t>
      </w:r>
      <w:r w:rsidRPr="00AC07FB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обеспечивается</w:t>
      </w:r>
      <w:r w:rsidRPr="00AC07FB">
        <w:rPr>
          <w:rFonts w:cs="Times New Roman"/>
          <w:szCs w:val="28"/>
        </w:rPr>
        <w:t xml:space="preserve"> </w:t>
      </w:r>
      <w:r w:rsidRPr="003808AC">
        <w:rPr>
          <w:rFonts w:cs="Times New Roman"/>
          <w:szCs w:val="28"/>
        </w:rPr>
        <w:t>реализаци</w:t>
      </w:r>
      <w:r>
        <w:rPr>
          <w:rFonts w:cs="Times New Roman"/>
          <w:szCs w:val="28"/>
        </w:rPr>
        <w:t>я</w:t>
      </w:r>
      <w:r w:rsidRPr="003808AC">
        <w:rPr>
          <w:rFonts w:cs="Times New Roman"/>
          <w:szCs w:val="28"/>
        </w:rPr>
        <w:t xml:space="preserve"> права </w:t>
      </w:r>
      <w:r>
        <w:rPr>
          <w:rFonts w:cs="Times New Roman"/>
          <w:szCs w:val="28"/>
        </w:rPr>
        <w:t xml:space="preserve">граждан Российской Федерации </w:t>
      </w:r>
      <w:r w:rsidRPr="003808AC">
        <w:rPr>
          <w:rFonts w:cs="Times New Roman"/>
          <w:szCs w:val="28"/>
        </w:rPr>
        <w:t>на образование в течение всей жизни (непрерывное образование).</w:t>
      </w:r>
    </w:p>
    <w:p w14:paraId="54671BDF" w14:textId="77777777" w:rsidR="00A25FA9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й оценивания: наличие в ответе содержательной единицы «</w:t>
      </w:r>
      <w:r w:rsidRPr="003808AC">
        <w:rPr>
          <w:rFonts w:cs="Times New Roman"/>
          <w:szCs w:val="28"/>
        </w:rPr>
        <w:t>права на образование в течение всей жизни (непрерывное образование)</w:t>
      </w:r>
      <w:r>
        <w:rPr>
          <w:rFonts w:cs="Times New Roman"/>
          <w:szCs w:val="28"/>
        </w:rPr>
        <w:t>».</w:t>
      </w:r>
    </w:p>
    <w:p w14:paraId="12A52563" w14:textId="4138F106" w:rsidR="00A25FA9" w:rsidRDefault="00A25FA9" w:rsidP="00A25F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етенции (индикаторы): ПК-7 (ПК-7.1) </w:t>
      </w:r>
    </w:p>
    <w:p w14:paraId="6498059A" w14:textId="77777777" w:rsidR="00A25FA9" w:rsidRDefault="00A25FA9" w:rsidP="00A25FA9">
      <w:pPr>
        <w:ind w:firstLine="0"/>
        <w:rPr>
          <w:rFonts w:cs="Times New Roman"/>
          <w:szCs w:val="28"/>
        </w:rPr>
      </w:pPr>
    </w:p>
    <w:p w14:paraId="346D6946" w14:textId="3B671849" w:rsidR="005422B9" w:rsidRPr="00A25FA9" w:rsidRDefault="005422B9" w:rsidP="00884C9C">
      <w:pPr>
        <w:spacing w:after="160" w:line="278" w:lineRule="auto"/>
        <w:ind w:firstLine="0"/>
        <w:jc w:val="left"/>
      </w:pPr>
    </w:p>
    <w:sectPr w:rsidR="005422B9" w:rsidRPr="00A25FA9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97A2" w14:textId="77777777" w:rsidR="00355456" w:rsidRDefault="00355456" w:rsidP="006943A0">
      <w:r>
        <w:separator/>
      </w:r>
    </w:p>
  </w:endnote>
  <w:endnote w:type="continuationSeparator" w:id="0">
    <w:p w14:paraId="01944BD6" w14:textId="77777777" w:rsidR="00355456" w:rsidRDefault="0035545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28"/>
      </w:rPr>
      <w:id w:val="24293396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C3B8162" w14:textId="77777777" w:rsidR="00FF00A1" w:rsidRPr="00A25FA9" w:rsidRDefault="0010033B">
        <w:pPr>
          <w:pStyle w:val="af"/>
          <w:jc w:val="center"/>
          <w:rPr>
            <w:szCs w:val="28"/>
          </w:rPr>
        </w:pPr>
        <w:r w:rsidRPr="00A25FA9">
          <w:rPr>
            <w:szCs w:val="28"/>
          </w:rPr>
          <w:fldChar w:fldCharType="begin"/>
        </w:r>
        <w:r w:rsidR="00FF00A1" w:rsidRPr="00A25FA9">
          <w:rPr>
            <w:szCs w:val="28"/>
          </w:rPr>
          <w:instrText>PAGE   \* MERGEFORMAT</w:instrText>
        </w:r>
        <w:r w:rsidRPr="00A25FA9">
          <w:rPr>
            <w:szCs w:val="28"/>
          </w:rPr>
          <w:fldChar w:fldCharType="separate"/>
        </w:r>
        <w:r w:rsidR="0077329E" w:rsidRPr="00A25FA9">
          <w:rPr>
            <w:noProof/>
            <w:szCs w:val="28"/>
          </w:rPr>
          <w:t>19</w:t>
        </w:r>
        <w:r w:rsidRPr="00A25FA9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EEE3" w14:textId="77777777" w:rsidR="00355456" w:rsidRDefault="00355456" w:rsidP="006943A0">
      <w:r>
        <w:separator/>
      </w:r>
    </w:p>
  </w:footnote>
  <w:footnote w:type="continuationSeparator" w:id="0">
    <w:p w14:paraId="54B417A7" w14:textId="77777777" w:rsidR="00355456" w:rsidRDefault="00355456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25DA"/>
    <w:rsid w:val="001172DD"/>
    <w:rsid w:val="00162D6E"/>
    <w:rsid w:val="00166857"/>
    <w:rsid w:val="00172F27"/>
    <w:rsid w:val="00173DEB"/>
    <w:rsid w:val="001848C5"/>
    <w:rsid w:val="00191CF7"/>
    <w:rsid w:val="001B7939"/>
    <w:rsid w:val="001C0347"/>
    <w:rsid w:val="001F5C5A"/>
    <w:rsid w:val="00201BC2"/>
    <w:rsid w:val="002040DC"/>
    <w:rsid w:val="00206AB3"/>
    <w:rsid w:val="00226D53"/>
    <w:rsid w:val="002A0645"/>
    <w:rsid w:val="002B1AEF"/>
    <w:rsid w:val="002D16E5"/>
    <w:rsid w:val="002D1C3C"/>
    <w:rsid w:val="002D1FF4"/>
    <w:rsid w:val="002D2192"/>
    <w:rsid w:val="002D7416"/>
    <w:rsid w:val="002F20EB"/>
    <w:rsid w:val="00324140"/>
    <w:rsid w:val="0034224E"/>
    <w:rsid w:val="00344A67"/>
    <w:rsid w:val="00347C37"/>
    <w:rsid w:val="00350CA8"/>
    <w:rsid w:val="00355456"/>
    <w:rsid w:val="00363B95"/>
    <w:rsid w:val="003808AC"/>
    <w:rsid w:val="00386DB3"/>
    <w:rsid w:val="0039068C"/>
    <w:rsid w:val="003D11EC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B2290"/>
    <w:rsid w:val="0050798C"/>
    <w:rsid w:val="005422B9"/>
    <w:rsid w:val="00590B4A"/>
    <w:rsid w:val="005A0948"/>
    <w:rsid w:val="005A40E0"/>
    <w:rsid w:val="005D255F"/>
    <w:rsid w:val="005E08D1"/>
    <w:rsid w:val="005E321A"/>
    <w:rsid w:val="005E7EED"/>
    <w:rsid w:val="006354D6"/>
    <w:rsid w:val="0066178B"/>
    <w:rsid w:val="006678FD"/>
    <w:rsid w:val="00673F56"/>
    <w:rsid w:val="006943A0"/>
    <w:rsid w:val="00696E25"/>
    <w:rsid w:val="006B4D33"/>
    <w:rsid w:val="006B4E8F"/>
    <w:rsid w:val="006C66FD"/>
    <w:rsid w:val="006E65E0"/>
    <w:rsid w:val="00706CC3"/>
    <w:rsid w:val="00715709"/>
    <w:rsid w:val="00736951"/>
    <w:rsid w:val="007474C0"/>
    <w:rsid w:val="0077004D"/>
    <w:rsid w:val="0077329E"/>
    <w:rsid w:val="007B7C4E"/>
    <w:rsid w:val="007E4BBF"/>
    <w:rsid w:val="008002B3"/>
    <w:rsid w:val="008064BB"/>
    <w:rsid w:val="008159DB"/>
    <w:rsid w:val="00834BD2"/>
    <w:rsid w:val="00840510"/>
    <w:rsid w:val="008407EF"/>
    <w:rsid w:val="00864E0F"/>
    <w:rsid w:val="00873A97"/>
    <w:rsid w:val="00874B3E"/>
    <w:rsid w:val="00884C9C"/>
    <w:rsid w:val="008C1727"/>
    <w:rsid w:val="008D77C8"/>
    <w:rsid w:val="00906624"/>
    <w:rsid w:val="00946449"/>
    <w:rsid w:val="00982FD6"/>
    <w:rsid w:val="009925CB"/>
    <w:rsid w:val="009A719E"/>
    <w:rsid w:val="009B6C90"/>
    <w:rsid w:val="009C748E"/>
    <w:rsid w:val="009F744D"/>
    <w:rsid w:val="00A07227"/>
    <w:rsid w:val="00A13D0B"/>
    <w:rsid w:val="00A25FA9"/>
    <w:rsid w:val="00A32B00"/>
    <w:rsid w:val="00A4511B"/>
    <w:rsid w:val="00A528C0"/>
    <w:rsid w:val="00A566D2"/>
    <w:rsid w:val="00A62D37"/>
    <w:rsid w:val="00A62DE5"/>
    <w:rsid w:val="00A62FE3"/>
    <w:rsid w:val="00A73B24"/>
    <w:rsid w:val="00A80556"/>
    <w:rsid w:val="00A811D1"/>
    <w:rsid w:val="00A93D69"/>
    <w:rsid w:val="00AA6323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65645"/>
    <w:rsid w:val="00B67F5C"/>
    <w:rsid w:val="00B7649F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8F4"/>
    <w:rsid w:val="00C439BF"/>
    <w:rsid w:val="00C446EB"/>
    <w:rsid w:val="00C45553"/>
    <w:rsid w:val="00C74995"/>
    <w:rsid w:val="00C94C27"/>
    <w:rsid w:val="00CB1BDA"/>
    <w:rsid w:val="00CC6CC8"/>
    <w:rsid w:val="00CD723A"/>
    <w:rsid w:val="00CE31D9"/>
    <w:rsid w:val="00D37CB4"/>
    <w:rsid w:val="00D52B5C"/>
    <w:rsid w:val="00D75F9F"/>
    <w:rsid w:val="00DE5140"/>
    <w:rsid w:val="00DF3B4D"/>
    <w:rsid w:val="00DF5DC7"/>
    <w:rsid w:val="00E02C55"/>
    <w:rsid w:val="00E173C9"/>
    <w:rsid w:val="00E34A9F"/>
    <w:rsid w:val="00E506CC"/>
    <w:rsid w:val="00E60286"/>
    <w:rsid w:val="00E66793"/>
    <w:rsid w:val="00E82E02"/>
    <w:rsid w:val="00EB6E8C"/>
    <w:rsid w:val="00ED451A"/>
    <w:rsid w:val="00EE1648"/>
    <w:rsid w:val="00F15D39"/>
    <w:rsid w:val="00F27B2F"/>
    <w:rsid w:val="00F3589D"/>
    <w:rsid w:val="00F36E71"/>
    <w:rsid w:val="00F41C91"/>
    <w:rsid w:val="00F608AC"/>
    <w:rsid w:val="00F615AB"/>
    <w:rsid w:val="00F665A1"/>
    <w:rsid w:val="00F93932"/>
    <w:rsid w:val="00FC0C8B"/>
    <w:rsid w:val="00FE313E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820</Words>
  <Characters>274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4</cp:revision>
  <dcterms:created xsi:type="dcterms:W3CDTF">2025-04-06T01:16:00Z</dcterms:created>
  <dcterms:modified xsi:type="dcterms:W3CDTF">2025-04-06T03:34:00Z</dcterms:modified>
</cp:coreProperties>
</file>